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9F7E" w14:textId="7AF2CA32" w:rsidR="0027425A" w:rsidRDefault="0027425A" w:rsidP="0027425A">
      <w:pPr>
        <w:pStyle w:val="Style5"/>
        <w:widowControl/>
        <w:spacing w:before="34" w:line="240" w:lineRule="auto"/>
        <w:jc w:val="right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РОЕКТ</w:t>
      </w:r>
    </w:p>
    <w:p w14:paraId="305CA517" w14:textId="44889F6B" w:rsidR="000B3C11" w:rsidRPr="00B318A6" w:rsidRDefault="00EC1564" w:rsidP="000B3C11">
      <w:pPr>
        <w:pStyle w:val="Style5"/>
        <w:widowControl/>
        <w:spacing w:before="34" w:line="240" w:lineRule="auto"/>
        <w:jc w:val="center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ДОГОВОР</w:t>
      </w:r>
      <w:r w:rsidR="00E728A5" w:rsidRPr="00B318A6">
        <w:rPr>
          <w:rStyle w:val="FontStyle17"/>
          <w:sz w:val="26"/>
          <w:szCs w:val="26"/>
        </w:rPr>
        <w:t xml:space="preserve"> №</w:t>
      </w:r>
      <w:r w:rsidR="00BE1CF4" w:rsidRPr="00B318A6">
        <w:rPr>
          <w:rStyle w:val="FontStyle17"/>
          <w:sz w:val="26"/>
          <w:szCs w:val="26"/>
        </w:rPr>
        <w:t xml:space="preserve"> </w:t>
      </w:r>
    </w:p>
    <w:p w14:paraId="6D36212B" w14:textId="77777777" w:rsidR="00EC1564" w:rsidRPr="00B318A6" w:rsidRDefault="004A0120" w:rsidP="00CC771E">
      <w:pPr>
        <w:pStyle w:val="Style5"/>
        <w:widowControl/>
        <w:spacing w:before="34" w:line="240" w:lineRule="auto"/>
        <w:jc w:val="center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оказания</w:t>
      </w:r>
      <w:r w:rsidR="00EC1564" w:rsidRPr="00B318A6">
        <w:rPr>
          <w:rStyle w:val="FontStyle17"/>
          <w:sz w:val="26"/>
          <w:szCs w:val="26"/>
        </w:rPr>
        <w:t xml:space="preserve"> услуг</w:t>
      </w:r>
    </w:p>
    <w:p w14:paraId="50A36934" w14:textId="77777777" w:rsidR="00BC2C14" w:rsidRPr="006513DE" w:rsidRDefault="00BC2C14" w:rsidP="00CC771E">
      <w:pPr>
        <w:pStyle w:val="Style5"/>
        <w:widowControl/>
        <w:spacing w:before="34" w:line="240" w:lineRule="auto"/>
        <w:jc w:val="center"/>
        <w:rPr>
          <w:rStyle w:val="FontStyle17"/>
          <w:sz w:val="24"/>
          <w:szCs w:val="24"/>
        </w:rPr>
      </w:pPr>
    </w:p>
    <w:p w14:paraId="2807D007" w14:textId="7589DC9B" w:rsidR="00CC771E" w:rsidRPr="00B318A6" w:rsidRDefault="00CC771E" w:rsidP="00894BB9">
      <w:pPr>
        <w:pStyle w:val="Style5"/>
        <w:widowControl/>
        <w:spacing w:line="240" w:lineRule="auto"/>
        <w:jc w:val="left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«</w:t>
      </w:r>
      <w:r w:rsidR="0030195C">
        <w:rPr>
          <w:rStyle w:val="FontStyle17"/>
          <w:sz w:val="26"/>
          <w:szCs w:val="26"/>
        </w:rPr>
        <w:t>__</w:t>
      </w:r>
      <w:r w:rsidRPr="00B318A6">
        <w:rPr>
          <w:rStyle w:val="FontStyle17"/>
          <w:sz w:val="26"/>
          <w:szCs w:val="26"/>
        </w:rPr>
        <w:t>»</w:t>
      </w:r>
      <w:r w:rsidR="0030195C">
        <w:rPr>
          <w:rStyle w:val="FontStyle17"/>
          <w:sz w:val="26"/>
          <w:szCs w:val="26"/>
        </w:rPr>
        <w:t xml:space="preserve"> _______</w:t>
      </w:r>
      <w:r w:rsidR="00C31785">
        <w:rPr>
          <w:rStyle w:val="FontStyle17"/>
          <w:sz w:val="26"/>
          <w:szCs w:val="26"/>
        </w:rPr>
        <w:t xml:space="preserve"> </w:t>
      </w:r>
      <w:r w:rsidRPr="00B318A6">
        <w:rPr>
          <w:rStyle w:val="FontStyle17"/>
          <w:sz w:val="26"/>
          <w:szCs w:val="26"/>
        </w:rPr>
        <w:t>20</w:t>
      </w:r>
      <w:r w:rsidR="008B7F0D">
        <w:rPr>
          <w:rStyle w:val="FontStyle17"/>
          <w:sz w:val="26"/>
          <w:szCs w:val="26"/>
        </w:rPr>
        <w:t>2</w:t>
      </w:r>
      <w:r w:rsidR="00784A00">
        <w:rPr>
          <w:rStyle w:val="FontStyle17"/>
          <w:sz w:val="26"/>
          <w:szCs w:val="26"/>
        </w:rPr>
        <w:t>6</w:t>
      </w:r>
      <w:r w:rsidR="004A0120" w:rsidRPr="00B318A6">
        <w:rPr>
          <w:rStyle w:val="FontStyle17"/>
          <w:sz w:val="26"/>
          <w:szCs w:val="26"/>
        </w:rPr>
        <w:t xml:space="preserve"> </w:t>
      </w:r>
      <w:r w:rsidRPr="00B318A6">
        <w:rPr>
          <w:rStyle w:val="FontStyle17"/>
          <w:sz w:val="26"/>
          <w:szCs w:val="26"/>
        </w:rPr>
        <w:t>г.</w:t>
      </w:r>
      <w:r w:rsidRPr="00B318A6">
        <w:rPr>
          <w:rStyle w:val="FontStyle17"/>
          <w:sz w:val="26"/>
          <w:szCs w:val="26"/>
        </w:rPr>
        <w:tab/>
      </w:r>
      <w:r w:rsidRPr="00B318A6">
        <w:rPr>
          <w:rStyle w:val="FontStyle17"/>
          <w:sz w:val="26"/>
          <w:szCs w:val="26"/>
        </w:rPr>
        <w:tab/>
      </w:r>
      <w:r w:rsidRPr="00B318A6">
        <w:rPr>
          <w:rStyle w:val="FontStyle17"/>
          <w:sz w:val="26"/>
          <w:szCs w:val="26"/>
        </w:rPr>
        <w:tab/>
      </w:r>
      <w:r w:rsidRPr="00B318A6">
        <w:rPr>
          <w:rStyle w:val="FontStyle17"/>
          <w:sz w:val="26"/>
          <w:szCs w:val="26"/>
        </w:rPr>
        <w:tab/>
      </w:r>
      <w:r w:rsidRPr="00B318A6">
        <w:rPr>
          <w:rStyle w:val="FontStyle17"/>
          <w:sz w:val="26"/>
          <w:szCs w:val="26"/>
        </w:rPr>
        <w:tab/>
      </w:r>
      <w:r w:rsidRPr="00B318A6">
        <w:rPr>
          <w:rStyle w:val="FontStyle17"/>
          <w:sz w:val="26"/>
          <w:szCs w:val="26"/>
        </w:rPr>
        <w:tab/>
      </w:r>
      <w:r w:rsidR="006513DE" w:rsidRPr="00B318A6">
        <w:rPr>
          <w:rStyle w:val="FontStyle17"/>
          <w:sz w:val="26"/>
          <w:szCs w:val="26"/>
        </w:rPr>
        <w:t xml:space="preserve">                 </w:t>
      </w:r>
      <w:r w:rsidR="003D2747">
        <w:rPr>
          <w:rStyle w:val="FontStyle17"/>
          <w:sz w:val="26"/>
          <w:szCs w:val="26"/>
        </w:rPr>
        <w:t xml:space="preserve">              </w:t>
      </w:r>
      <w:r w:rsidRPr="00B318A6">
        <w:rPr>
          <w:rStyle w:val="FontStyle17"/>
          <w:sz w:val="26"/>
          <w:szCs w:val="26"/>
        </w:rPr>
        <w:t>г.</w:t>
      </w:r>
      <w:r w:rsidR="00B40132" w:rsidRPr="00B318A6">
        <w:rPr>
          <w:rStyle w:val="FontStyle17"/>
          <w:sz w:val="26"/>
          <w:szCs w:val="26"/>
        </w:rPr>
        <w:t xml:space="preserve"> </w:t>
      </w:r>
      <w:r w:rsidRPr="00B318A6">
        <w:rPr>
          <w:rStyle w:val="FontStyle17"/>
          <w:sz w:val="26"/>
          <w:szCs w:val="26"/>
        </w:rPr>
        <w:t>Брест</w:t>
      </w:r>
    </w:p>
    <w:p w14:paraId="4EC451BE" w14:textId="77777777" w:rsidR="00B318A6" w:rsidRPr="00B318A6" w:rsidRDefault="00B318A6" w:rsidP="00894BB9">
      <w:pPr>
        <w:pStyle w:val="Style5"/>
        <w:widowControl/>
        <w:spacing w:line="240" w:lineRule="auto"/>
        <w:jc w:val="left"/>
        <w:rPr>
          <w:rStyle w:val="FontStyle17"/>
          <w:sz w:val="16"/>
          <w:szCs w:val="16"/>
        </w:rPr>
      </w:pPr>
    </w:p>
    <w:p w14:paraId="5C80BE83" w14:textId="071DB7C7" w:rsidR="006D2C5A" w:rsidRPr="00B318A6" w:rsidRDefault="0035523A" w:rsidP="00E106A4">
      <w:pPr>
        <w:pStyle w:val="Style5"/>
        <w:widowControl/>
        <w:ind w:left="284" w:firstLine="567"/>
        <w:rPr>
          <w:rStyle w:val="FontStyle17"/>
          <w:sz w:val="26"/>
          <w:szCs w:val="26"/>
        </w:rPr>
      </w:pPr>
      <w:r>
        <w:rPr>
          <w:rFonts w:ascii="Times New Roman" w:eastAsia="Courier New" w:hAnsi="Times New Roman"/>
          <w:b/>
          <w:color w:val="000000"/>
          <w:sz w:val="26"/>
          <w:szCs w:val="26"/>
        </w:rPr>
        <w:t>Г</w:t>
      </w:r>
      <w:r w:rsidR="00E95FB4">
        <w:rPr>
          <w:rFonts w:ascii="Times New Roman" w:eastAsia="Courier New" w:hAnsi="Times New Roman"/>
          <w:b/>
          <w:color w:val="000000"/>
          <w:sz w:val="26"/>
          <w:szCs w:val="26"/>
        </w:rPr>
        <w:t>осударственное у</w:t>
      </w:r>
      <w:r w:rsidR="00894BB9" w:rsidRPr="00B318A6">
        <w:rPr>
          <w:rFonts w:ascii="Times New Roman" w:hAnsi="Times New Roman"/>
          <w:b/>
          <w:iCs/>
          <w:sz w:val="26"/>
          <w:szCs w:val="26"/>
        </w:rPr>
        <w:t>чреждение здравоохранения «Бр</w:t>
      </w:r>
      <w:r w:rsidR="004A5124">
        <w:rPr>
          <w:rFonts w:ascii="Times New Roman" w:hAnsi="Times New Roman"/>
          <w:b/>
          <w:iCs/>
          <w:sz w:val="26"/>
          <w:szCs w:val="26"/>
        </w:rPr>
        <w:t>естская городская поликлиника №</w:t>
      </w:r>
      <w:r w:rsidR="00E95FB4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C31785">
        <w:rPr>
          <w:rFonts w:ascii="Times New Roman" w:hAnsi="Times New Roman"/>
          <w:b/>
          <w:iCs/>
          <w:sz w:val="26"/>
          <w:szCs w:val="26"/>
        </w:rPr>
        <w:t>3</w:t>
      </w:r>
      <w:r w:rsidR="00894BB9" w:rsidRPr="00B318A6">
        <w:rPr>
          <w:rFonts w:ascii="Times New Roman" w:hAnsi="Times New Roman"/>
          <w:b/>
          <w:iCs/>
          <w:sz w:val="26"/>
          <w:szCs w:val="26"/>
        </w:rPr>
        <w:t>»</w:t>
      </w:r>
      <w:r w:rsidR="00E95FB4">
        <w:rPr>
          <w:rFonts w:ascii="Times New Roman" w:hAnsi="Times New Roman"/>
          <w:b/>
          <w:iCs/>
          <w:sz w:val="26"/>
          <w:szCs w:val="26"/>
        </w:rPr>
        <w:t>,</w:t>
      </w:r>
      <w:r w:rsidR="00894BB9" w:rsidRPr="00B318A6">
        <w:rPr>
          <w:rFonts w:ascii="Times New Roman" w:hAnsi="Times New Roman"/>
          <w:iCs/>
          <w:sz w:val="26"/>
          <w:szCs w:val="26"/>
        </w:rPr>
        <w:t xml:space="preserve"> </w:t>
      </w:r>
      <w:r w:rsidR="00894BB9" w:rsidRPr="00B318A6">
        <w:rPr>
          <w:rFonts w:ascii="Times New Roman" w:hAnsi="Times New Roman"/>
          <w:sz w:val="26"/>
          <w:szCs w:val="26"/>
        </w:rPr>
        <w:t xml:space="preserve">именуемое </w:t>
      </w:r>
      <w:r w:rsidR="0030195C">
        <w:rPr>
          <w:rFonts w:ascii="Times New Roman" w:hAnsi="Times New Roman"/>
          <w:sz w:val="26"/>
          <w:szCs w:val="26"/>
        </w:rPr>
        <w:t>в дальнейшем «Заказчик», в лице</w:t>
      </w:r>
      <w:r w:rsidR="00576DAE">
        <w:rPr>
          <w:rFonts w:ascii="Times New Roman" w:hAnsi="Times New Roman"/>
          <w:sz w:val="26"/>
          <w:szCs w:val="26"/>
        </w:rPr>
        <w:t xml:space="preserve"> главного врача Брестской городской поликл</w:t>
      </w:r>
      <w:r w:rsidR="0030195C">
        <w:rPr>
          <w:rFonts w:ascii="Times New Roman" w:hAnsi="Times New Roman"/>
          <w:sz w:val="26"/>
          <w:szCs w:val="26"/>
        </w:rPr>
        <w:t>иники №3 Кныш Инны Николаевны</w:t>
      </w:r>
      <w:r w:rsidR="00894BB9" w:rsidRPr="00B318A6">
        <w:rPr>
          <w:rFonts w:ascii="Times New Roman" w:hAnsi="Times New Roman"/>
          <w:sz w:val="26"/>
          <w:szCs w:val="26"/>
        </w:rPr>
        <w:t>, действующего на основании</w:t>
      </w:r>
      <w:r w:rsidR="0030195C">
        <w:rPr>
          <w:rFonts w:ascii="Times New Roman" w:hAnsi="Times New Roman"/>
          <w:sz w:val="26"/>
          <w:szCs w:val="26"/>
        </w:rPr>
        <w:t xml:space="preserve"> Устава</w:t>
      </w:r>
      <w:r w:rsidR="00E95FB4">
        <w:rPr>
          <w:rFonts w:ascii="Times New Roman" w:hAnsi="Times New Roman"/>
          <w:sz w:val="26"/>
          <w:szCs w:val="26"/>
        </w:rPr>
        <w:t xml:space="preserve">, </w:t>
      </w:r>
      <w:r w:rsidR="006D2C5A" w:rsidRPr="00B318A6">
        <w:rPr>
          <w:rStyle w:val="FontStyle17"/>
          <w:sz w:val="26"/>
          <w:szCs w:val="26"/>
        </w:rPr>
        <w:t xml:space="preserve">с </w:t>
      </w:r>
      <w:r>
        <w:rPr>
          <w:rStyle w:val="FontStyle17"/>
          <w:sz w:val="26"/>
          <w:szCs w:val="26"/>
        </w:rPr>
        <w:t>одной и</w:t>
      </w:r>
      <w:r w:rsidR="00602870">
        <w:rPr>
          <w:rStyle w:val="FontStyle17"/>
          <w:sz w:val="26"/>
          <w:szCs w:val="26"/>
        </w:rPr>
        <w:t xml:space="preserve"> ___________________</w:t>
      </w:r>
      <w:r w:rsidR="00C31785">
        <w:rPr>
          <w:rStyle w:val="FontStyle17"/>
          <w:sz w:val="26"/>
          <w:szCs w:val="26"/>
        </w:rPr>
        <w:t xml:space="preserve">, </w:t>
      </w:r>
      <w:r w:rsidRPr="0035523A">
        <w:rPr>
          <w:rStyle w:val="FontStyle17"/>
          <w:sz w:val="26"/>
          <w:szCs w:val="26"/>
        </w:rPr>
        <w:t>именуемое в дальнейшем «Исполнитель»</w:t>
      </w:r>
      <w:r>
        <w:rPr>
          <w:rStyle w:val="FontStyle17"/>
          <w:sz w:val="26"/>
          <w:szCs w:val="26"/>
        </w:rPr>
        <w:t>,</w:t>
      </w:r>
      <w:r>
        <w:t xml:space="preserve"> </w:t>
      </w:r>
      <w:r w:rsidRPr="0035523A">
        <w:rPr>
          <w:rFonts w:ascii="Times New Roman" w:hAnsi="Times New Roman"/>
          <w:sz w:val="26"/>
          <w:szCs w:val="26"/>
        </w:rPr>
        <w:t>в лице</w:t>
      </w:r>
      <w:r w:rsidR="00602870">
        <w:rPr>
          <w:rFonts w:ascii="Times New Roman" w:hAnsi="Times New Roman"/>
          <w:sz w:val="26"/>
          <w:szCs w:val="26"/>
        </w:rPr>
        <w:t>_________________</w:t>
      </w:r>
      <w:r w:rsidR="00C31785">
        <w:rPr>
          <w:rFonts w:ascii="Times New Roman" w:hAnsi="Times New Roman"/>
          <w:sz w:val="26"/>
          <w:szCs w:val="26"/>
        </w:rPr>
        <w:t xml:space="preserve">, </w:t>
      </w:r>
      <w:r w:rsidRPr="0035523A">
        <w:rPr>
          <w:rStyle w:val="FontStyle17"/>
          <w:sz w:val="26"/>
          <w:szCs w:val="26"/>
        </w:rPr>
        <w:t>действующего на</w:t>
      </w:r>
      <w:r>
        <w:rPr>
          <w:rStyle w:val="FontStyle17"/>
          <w:sz w:val="26"/>
          <w:szCs w:val="26"/>
        </w:rPr>
        <w:t xml:space="preserve"> </w:t>
      </w:r>
      <w:r w:rsidRPr="0035523A">
        <w:rPr>
          <w:rStyle w:val="FontStyle17"/>
          <w:sz w:val="26"/>
          <w:szCs w:val="26"/>
        </w:rPr>
        <w:t>основании</w:t>
      </w:r>
      <w:r w:rsidR="00C31785">
        <w:rPr>
          <w:rStyle w:val="FontStyle17"/>
          <w:sz w:val="26"/>
          <w:szCs w:val="26"/>
        </w:rPr>
        <w:t xml:space="preserve"> </w:t>
      </w:r>
      <w:r w:rsidR="00602870">
        <w:rPr>
          <w:rStyle w:val="FontStyle17"/>
          <w:sz w:val="26"/>
          <w:szCs w:val="26"/>
        </w:rPr>
        <w:t>_________</w:t>
      </w:r>
      <w:r w:rsidR="00C31785">
        <w:rPr>
          <w:rStyle w:val="FontStyle17"/>
          <w:sz w:val="26"/>
          <w:szCs w:val="26"/>
        </w:rPr>
        <w:t xml:space="preserve"> </w:t>
      </w:r>
      <w:r w:rsidR="00602870">
        <w:rPr>
          <w:rStyle w:val="FontStyle17"/>
          <w:sz w:val="26"/>
          <w:szCs w:val="26"/>
        </w:rPr>
        <w:t>с другой</w:t>
      </w:r>
      <w:r>
        <w:rPr>
          <w:rStyle w:val="FontStyle17"/>
          <w:sz w:val="26"/>
          <w:szCs w:val="26"/>
        </w:rPr>
        <w:t xml:space="preserve"> </w:t>
      </w:r>
      <w:r w:rsidR="006D2C5A" w:rsidRPr="00B318A6">
        <w:rPr>
          <w:rStyle w:val="FontStyle17"/>
          <w:sz w:val="26"/>
          <w:szCs w:val="26"/>
        </w:rPr>
        <w:t>стороны,</w:t>
      </w:r>
      <w:r w:rsidRPr="0035523A">
        <w:t xml:space="preserve"> </w:t>
      </w:r>
      <w:r w:rsidR="006D2C5A" w:rsidRPr="00B318A6">
        <w:rPr>
          <w:rStyle w:val="FontStyle17"/>
          <w:sz w:val="26"/>
          <w:szCs w:val="26"/>
        </w:rPr>
        <w:t xml:space="preserve">заключили настоящий </w:t>
      </w:r>
      <w:r w:rsidR="004A5124">
        <w:rPr>
          <w:rStyle w:val="FontStyle17"/>
          <w:sz w:val="26"/>
          <w:szCs w:val="26"/>
        </w:rPr>
        <w:t>Д</w:t>
      </w:r>
      <w:r w:rsidR="006D2C5A" w:rsidRPr="00B318A6">
        <w:rPr>
          <w:rStyle w:val="FontStyle17"/>
          <w:sz w:val="26"/>
          <w:szCs w:val="26"/>
        </w:rPr>
        <w:t>оговор о нижеследующем:</w:t>
      </w:r>
    </w:p>
    <w:p w14:paraId="52199549" w14:textId="77777777" w:rsidR="006513DE" w:rsidRPr="00B318A6" w:rsidRDefault="006513DE" w:rsidP="00831DA8">
      <w:pPr>
        <w:pStyle w:val="Style5"/>
        <w:widowControl/>
        <w:tabs>
          <w:tab w:val="left" w:pos="284"/>
          <w:tab w:val="left" w:pos="1276"/>
        </w:tabs>
        <w:spacing w:line="240" w:lineRule="auto"/>
        <w:ind w:left="284" w:firstLine="0"/>
        <w:rPr>
          <w:rStyle w:val="FontStyle17"/>
          <w:sz w:val="26"/>
          <w:szCs w:val="26"/>
        </w:rPr>
      </w:pPr>
    </w:p>
    <w:p w14:paraId="3A80E85D" w14:textId="77777777" w:rsidR="006D2C5A" w:rsidRPr="008A6F87" w:rsidRDefault="006D2C5A" w:rsidP="00831DA8">
      <w:pPr>
        <w:pStyle w:val="Style5"/>
        <w:widowControl/>
        <w:tabs>
          <w:tab w:val="left" w:pos="284"/>
          <w:tab w:val="left" w:pos="1276"/>
        </w:tabs>
        <w:spacing w:line="240" w:lineRule="auto"/>
        <w:ind w:left="284" w:firstLine="0"/>
        <w:rPr>
          <w:rStyle w:val="FontStyle17"/>
          <w:b/>
          <w:sz w:val="26"/>
          <w:szCs w:val="26"/>
        </w:rPr>
      </w:pPr>
      <w:r w:rsidRPr="008A6F87">
        <w:rPr>
          <w:rStyle w:val="FontStyle17"/>
          <w:b/>
          <w:sz w:val="26"/>
          <w:szCs w:val="26"/>
        </w:rPr>
        <w:t>1.</w:t>
      </w:r>
      <w:r w:rsidR="00A02ECC" w:rsidRPr="008A6F87">
        <w:rPr>
          <w:rStyle w:val="FontStyle17"/>
          <w:b/>
          <w:sz w:val="26"/>
          <w:szCs w:val="26"/>
        </w:rPr>
        <w:t xml:space="preserve">  </w:t>
      </w:r>
      <w:r w:rsidRPr="008A6F87">
        <w:rPr>
          <w:rStyle w:val="FontStyle17"/>
          <w:b/>
          <w:sz w:val="26"/>
          <w:szCs w:val="26"/>
        </w:rPr>
        <w:t>ПРЕДМЕТ ДОГОВОРА</w:t>
      </w:r>
    </w:p>
    <w:p w14:paraId="7E5EFF43" w14:textId="4A168056" w:rsidR="00F10F42" w:rsidRPr="00B318A6" w:rsidRDefault="00EC1564" w:rsidP="00431699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 xml:space="preserve">1.1. </w:t>
      </w:r>
      <w:r w:rsidR="0059173F" w:rsidRPr="00B318A6">
        <w:rPr>
          <w:rStyle w:val="FontStyle17"/>
          <w:sz w:val="26"/>
          <w:szCs w:val="26"/>
        </w:rPr>
        <w:t>Исполнитель обязуется оказывать, а Заказчик обязуется оплачивать следующие услуги</w:t>
      </w:r>
      <w:r w:rsidRPr="00B318A6">
        <w:rPr>
          <w:rStyle w:val="FontStyle17"/>
          <w:sz w:val="26"/>
          <w:szCs w:val="26"/>
        </w:rPr>
        <w:t xml:space="preserve">: </w:t>
      </w:r>
      <w:bookmarkStart w:id="0" w:name="_Hlk155184367"/>
      <w:r w:rsidR="00431699">
        <w:rPr>
          <w:rStyle w:val="FontStyle17"/>
          <w:sz w:val="26"/>
          <w:szCs w:val="26"/>
        </w:rPr>
        <w:t>Услуги</w:t>
      </w:r>
      <w:r w:rsidR="00431699" w:rsidRPr="00431699">
        <w:rPr>
          <w:rStyle w:val="FontStyle17"/>
          <w:sz w:val="26"/>
          <w:szCs w:val="26"/>
        </w:rPr>
        <w:t xml:space="preserve"> по стирке спецодежды (медицинской), постельного белья 2-3 степени загрязнения (чистка, дезинфекция, глажение)</w:t>
      </w:r>
      <w:r w:rsidR="00431699">
        <w:rPr>
          <w:rStyle w:val="FontStyle17"/>
          <w:sz w:val="26"/>
          <w:szCs w:val="26"/>
        </w:rPr>
        <w:t xml:space="preserve"> </w:t>
      </w:r>
      <w:r w:rsidR="0059173F" w:rsidRPr="00885742">
        <w:rPr>
          <w:rStyle w:val="FontStyle17"/>
          <w:sz w:val="26"/>
          <w:szCs w:val="26"/>
        </w:rPr>
        <w:t>Заказчика</w:t>
      </w:r>
      <w:bookmarkEnd w:id="0"/>
      <w:r w:rsidR="0059173F" w:rsidRPr="00885742">
        <w:rPr>
          <w:rStyle w:val="FontStyle17"/>
          <w:sz w:val="26"/>
          <w:szCs w:val="26"/>
        </w:rPr>
        <w:t xml:space="preserve"> (далее Услуги).</w:t>
      </w:r>
      <w:r w:rsidR="00087645" w:rsidRPr="00885742">
        <w:rPr>
          <w:rStyle w:val="FontStyle17"/>
          <w:sz w:val="26"/>
          <w:szCs w:val="26"/>
        </w:rPr>
        <w:t xml:space="preserve"> </w:t>
      </w:r>
      <w:r w:rsidR="005A0BE4" w:rsidRPr="00885742">
        <w:rPr>
          <w:rStyle w:val="FontStyle17"/>
          <w:sz w:val="26"/>
          <w:szCs w:val="26"/>
        </w:rPr>
        <w:t xml:space="preserve">Периодичность оказания услуги </w:t>
      </w:r>
      <w:r w:rsidR="00546D27" w:rsidRPr="00885742">
        <w:rPr>
          <w:rStyle w:val="FontStyle17"/>
          <w:sz w:val="26"/>
          <w:szCs w:val="26"/>
        </w:rPr>
        <w:t>–</w:t>
      </w:r>
      <w:r w:rsidR="005A0BE4" w:rsidRPr="00885742">
        <w:rPr>
          <w:rStyle w:val="FontStyle17"/>
          <w:sz w:val="26"/>
          <w:szCs w:val="26"/>
        </w:rPr>
        <w:t xml:space="preserve"> </w:t>
      </w:r>
      <w:r w:rsidR="00546D27" w:rsidRPr="00885742">
        <w:rPr>
          <w:rStyle w:val="FontStyle17"/>
          <w:sz w:val="26"/>
          <w:szCs w:val="26"/>
        </w:rPr>
        <w:t>2 раза в неделю</w:t>
      </w:r>
      <w:r w:rsidR="00087645" w:rsidRPr="00885742">
        <w:rPr>
          <w:rStyle w:val="FontStyle17"/>
          <w:sz w:val="26"/>
          <w:szCs w:val="26"/>
        </w:rPr>
        <w:t>.</w:t>
      </w:r>
    </w:p>
    <w:p w14:paraId="1D73B87C" w14:textId="1F7A4A89" w:rsidR="00F10F42" w:rsidRPr="00B318A6" w:rsidRDefault="00F10F42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6C510B">
        <w:rPr>
          <w:rStyle w:val="FontStyle17"/>
          <w:sz w:val="26"/>
          <w:szCs w:val="26"/>
        </w:rPr>
        <w:t xml:space="preserve">1.2. Место приема и получения заказа устанавливается: </w:t>
      </w:r>
      <w:r w:rsidR="00F36501">
        <w:rPr>
          <w:rStyle w:val="FontStyle17"/>
          <w:sz w:val="26"/>
          <w:szCs w:val="26"/>
        </w:rPr>
        <w:t xml:space="preserve">г. Брест, ул. </w:t>
      </w:r>
      <w:r w:rsidR="00C31785">
        <w:rPr>
          <w:rStyle w:val="FontStyle17"/>
          <w:sz w:val="26"/>
          <w:szCs w:val="26"/>
        </w:rPr>
        <w:t>Жукова, 1-1</w:t>
      </w:r>
      <w:r w:rsidR="00F36501">
        <w:rPr>
          <w:rStyle w:val="FontStyle17"/>
          <w:sz w:val="26"/>
          <w:szCs w:val="26"/>
        </w:rPr>
        <w:t>.</w:t>
      </w:r>
    </w:p>
    <w:p w14:paraId="7B792C5C" w14:textId="3F2D6841" w:rsidR="00F10F42" w:rsidRPr="00576DAE" w:rsidRDefault="00F10F42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576DAE">
        <w:rPr>
          <w:rStyle w:val="FontStyle17"/>
          <w:sz w:val="26"/>
          <w:szCs w:val="26"/>
        </w:rPr>
        <w:t>1.3.</w:t>
      </w:r>
      <w:r w:rsidR="00B318A6" w:rsidRPr="00576DAE">
        <w:rPr>
          <w:rStyle w:val="FontStyle17"/>
          <w:sz w:val="26"/>
          <w:szCs w:val="26"/>
        </w:rPr>
        <w:t> </w:t>
      </w:r>
      <w:r w:rsidR="00EB3487" w:rsidRPr="00576DAE">
        <w:rPr>
          <w:rFonts w:ascii="Times New Roman" w:hAnsi="Times New Roman"/>
          <w:sz w:val="26"/>
          <w:szCs w:val="26"/>
        </w:rPr>
        <w:t>Транспортировка осуществляется транспортом и силами Исполнителя, погрузочно-разгрузочные работы на территории Заказчика осуществляются средствами и силами Заказчика.</w:t>
      </w:r>
    </w:p>
    <w:p w14:paraId="72A7B1EA" w14:textId="45202E78" w:rsidR="006513DE" w:rsidRPr="003D2747" w:rsidRDefault="00B318A6" w:rsidP="00E106A4">
      <w:pPr>
        <w:pStyle w:val="Style5"/>
        <w:widowControl/>
        <w:tabs>
          <w:tab w:val="left" w:pos="1134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 xml:space="preserve">1.4. Объём услуг по данному договору </w:t>
      </w:r>
      <w:r w:rsidRPr="003D2747">
        <w:rPr>
          <w:rStyle w:val="FontStyle17"/>
          <w:sz w:val="26"/>
          <w:szCs w:val="26"/>
        </w:rPr>
        <w:t xml:space="preserve">равен </w:t>
      </w:r>
      <w:r w:rsidR="0030195C">
        <w:rPr>
          <w:rStyle w:val="FontStyle17"/>
          <w:sz w:val="26"/>
          <w:szCs w:val="26"/>
        </w:rPr>
        <w:t>____</w:t>
      </w:r>
      <w:r w:rsidRPr="003D2747">
        <w:rPr>
          <w:rStyle w:val="FontStyle17"/>
          <w:sz w:val="26"/>
          <w:szCs w:val="26"/>
        </w:rPr>
        <w:t xml:space="preserve"> кг.</w:t>
      </w:r>
    </w:p>
    <w:p w14:paraId="26615ED0" w14:textId="77777777" w:rsidR="00EC1564" w:rsidRPr="008A6F87" w:rsidRDefault="00E106A4" w:rsidP="00E106A4">
      <w:pPr>
        <w:pStyle w:val="Style5"/>
        <w:widowControl/>
        <w:tabs>
          <w:tab w:val="left" w:pos="1134"/>
        </w:tabs>
        <w:spacing w:line="240" w:lineRule="auto"/>
        <w:ind w:firstLine="0"/>
        <w:rPr>
          <w:rStyle w:val="FontStyle17"/>
          <w:b/>
          <w:sz w:val="26"/>
          <w:szCs w:val="26"/>
        </w:rPr>
      </w:pPr>
      <w:r>
        <w:rPr>
          <w:rStyle w:val="FontStyle17"/>
          <w:sz w:val="26"/>
          <w:szCs w:val="26"/>
        </w:rPr>
        <w:t xml:space="preserve">    </w:t>
      </w:r>
      <w:r w:rsidR="00EC1564" w:rsidRPr="008A6F87">
        <w:rPr>
          <w:rStyle w:val="FontStyle17"/>
          <w:b/>
          <w:sz w:val="26"/>
          <w:szCs w:val="26"/>
        </w:rPr>
        <w:t>2.</w:t>
      </w:r>
      <w:r w:rsidR="00A02ECC" w:rsidRPr="008A6F87">
        <w:rPr>
          <w:rStyle w:val="FontStyle17"/>
          <w:b/>
          <w:sz w:val="26"/>
          <w:szCs w:val="26"/>
        </w:rPr>
        <w:t xml:space="preserve">  </w:t>
      </w:r>
      <w:r w:rsidR="00EC1564" w:rsidRPr="008A6F87">
        <w:rPr>
          <w:rStyle w:val="FontStyle17"/>
          <w:b/>
          <w:sz w:val="26"/>
          <w:szCs w:val="26"/>
        </w:rPr>
        <w:t>ОБЯЗАННОСТИ</w:t>
      </w:r>
      <w:r w:rsidR="0059173F" w:rsidRPr="008A6F87">
        <w:rPr>
          <w:rStyle w:val="FontStyle17"/>
          <w:b/>
          <w:sz w:val="26"/>
          <w:szCs w:val="26"/>
        </w:rPr>
        <w:t xml:space="preserve"> СТОРОН</w:t>
      </w:r>
    </w:p>
    <w:p w14:paraId="007F0E55" w14:textId="77777777" w:rsidR="00EC1564" w:rsidRPr="00227F8F" w:rsidRDefault="00EC1564" w:rsidP="00E106A4">
      <w:pPr>
        <w:pStyle w:val="Style5"/>
        <w:widowControl/>
        <w:tabs>
          <w:tab w:val="left" w:pos="1134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2.1.</w:t>
      </w:r>
      <w:r w:rsidR="00A02ECC" w:rsidRPr="00B318A6">
        <w:rPr>
          <w:rStyle w:val="FontStyle17"/>
          <w:sz w:val="26"/>
          <w:szCs w:val="26"/>
        </w:rPr>
        <w:t xml:space="preserve"> </w:t>
      </w:r>
      <w:r w:rsidRPr="00227F8F">
        <w:rPr>
          <w:rStyle w:val="FontStyle17"/>
          <w:sz w:val="26"/>
          <w:szCs w:val="26"/>
        </w:rPr>
        <w:t>Исполнитель обязуется:</w:t>
      </w:r>
    </w:p>
    <w:p w14:paraId="25559245" w14:textId="77777777" w:rsidR="0059173F" w:rsidRPr="00B318A6" w:rsidRDefault="0059173F" w:rsidP="00E106A4">
      <w:pPr>
        <w:pStyle w:val="Style5"/>
        <w:widowControl/>
        <w:tabs>
          <w:tab w:val="left" w:pos="1134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 xml:space="preserve">- оказать Услуги качественно и в установленный срок, качество оказываемых услуг должно соответствовать </w:t>
      </w:r>
      <w:r w:rsidR="00A02ECC" w:rsidRPr="00B318A6">
        <w:rPr>
          <w:rStyle w:val="FontStyle17"/>
          <w:sz w:val="26"/>
          <w:szCs w:val="26"/>
        </w:rPr>
        <w:t xml:space="preserve">  </w:t>
      </w:r>
      <w:r w:rsidRPr="00B318A6">
        <w:rPr>
          <w:rStyle w:val="FontStyle17"/>
          <w:sz w:val="26"/>
          <w:szCs w:val="26"/>
        </w:rPr>
        <w:t>требованиям обычно предъявляемыми к данным услугам;</w:t>
      </w:r>
    </w:p>
    <w:p w14:paraId="4CCD0971" w14:textId="77777777" w:rsidR="00EC1564" w:rsidRPr="00B318A6" w:rsidRDefault="003A4C21" w:rsidP="00E106A4">
      <w:pPr>
        <w:pStyle w:val="Style5"/>
        <w:widowControl/>
        <w:tabs>
          <w:tab w:val="left" w:pos="1134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- </w:t>
      </w:r>
      <w:r w:rsidR="00EC1564" w:rsidRPr="00B318A6">
        <w:rPr>
          <w:rStyle w:val="FontStyle17"/>
          <w:sz w:val="26"/>
          <w:szCs w:val="26"/>
        </w:rPr>
        <w:t>принимать изделия по качеству и количеству.</w:t>
      </w:r>
    </w:p>
    <w:p w14:paraId="70EFFFBA" w14:textId="77777777" w:rsidR="00EC1564" w:rsidRPr="00B318A6" w:rsidRDefault="00EC1564" w:rsidP="00E106A4">
      <w:pPr>
        <w:pStyle w:val="Style5"/>
        <w:widowControl/>
        <w:tabs>
          <w:tab w:val="left" w:pos="1134"/>
        </w:tabs>
        <w:ind w:left="284" w:firstLine="0"/>
        <w:rPr>
          <w:rStyle w:val="FontStyle17"/>
          <w:sz w:val="26"/>
          <w:szCs w:val="26"/>
          <w:u w:val="single"/>
        </w:rPr>
      </w:pPr>
      <w:r w:rsidRPr="00B318A6">
        <w:rPr>
          <w:rStyle w:val="FontStyle17"/>
          <w:sz w:val="26"/>
          <w:szCs w:val="26"/>
        </w:rPr>
        <w:t>2.2.</w:t>
      </w:r>
      <w:r w:rsidR="00A02ECC" w:rsidRPr="00B318A6">
        <w:rPr>
          <w:rStyle w:val="FontStyle17"/>
          <w:sz w:val="26"/>
          <w:szCs w:val="26"/>
        </w:rPr>
        <w:t xml:space="preserve"> </w:t>
      </w:r>
      <w:r w:rsidRPr="00227F8F">
        <w:rPr>
          <w:rStyle w:val="FontStyle17"/>
          <w:sz w:val="26"/>
          <w:szCs w:val="26"/>
        </w:rPr>
        <w:t>Заказчик обязуется:</w:t>
      </w:r>
    </w:p>
    <w:p w14:paraId="42326DF1" w14:textId="77777777" w:rsidR="00424408" w:rsidRPr="00B318A6" w:rsidRDefault="00424408" w:rsidP="00E106A4">
      <w:pPr>
        <w:pStyle w:val="Style5"/>
        <w:widowControl/>
        <w:tabs>
          <w:tab w:val="left" w:pos="1134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- </w:t>
      </w:r>
      <w:r w:rsidR="00EC1564" w:rsidRPr="00B318A6">
        <w:rPr>
          <w:rStyle w:val="FontStyle17"/>
          <w:sz w:val="26"/>
          <w:szCs w:val="26"/>
        </w:rPr>
        <w:t>передать Исполнителю изделия в соответствии с требованиями</w:t>
      </w:r>
      <w:r w:rsidR="00E95FB4">
        <w:rPr>
          <w:rStyle w:val="FontStyle17"/>
          <w:sz w:val="26"/>
          <w:szCs w:val="26"/>
        </w:rPr>
        <w:t xml:space="preserve"> законодательства</w:t>
      </w:r>
      <w:r w:rsidR="00EC1564" w:rsidRPr="00B318A6">
        <w:rPr>
          <w:rStyle w:val="FontStyle17"/>
          <w:sz w:val="26"/>
          <w:szCs w:val="26"/>
        </w:rPr>
        <w:t>;</w:t>
      </w:r>
    </w:p>
    <w:p w14:paraId="23B09BA2" w14:textId="77777777" w:rsidR="00EC1564" w:rsidRPr="00B318A6" w:rsidRDefault="00424408" w:rsidP="00E106A4">
      <w:pPr>
        <w:pStyle w:val="Style5"/>
        <w:widowControl/>
        <w:tabs>
          <w:tab w:val="left" w:pos="1134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- </w:t>
      </w:r>
      <w:r w:rsidR="00A02ECC" w:rsidRPr="00B318A6">
        <w:rPr>
          <w:rStyle w:val="FontStyle17"/>
          <w:sz w:val="26"/>
          <w:szCs w:val="26"/>
        </w:rPr>
        <w:t>оплатить Услуги в срок и в порядке, установленном настоящим договором;</w:t>
      </w:r>
    </w:p>
    <w:p w14:paraId="494F4A9A" w14:textId="77777777" w:rsidR="00424408" w:rsidRPr="008A6F87" w:rsidRDefault="00E106A4" w:rsidP="00E106A4">
      <w:pPr>
        <w:pStyle w:val="Style5"/>
        <w:widowControl/>
        <w:tabs>
          <w:tab w:val="left" w:pos="1134"/>
        </w:tabs>
        <w:ind w:firstLine="0"/>
        <w:rPr>
          <w:rStyle w:val="FontStyle17"/>
          <w:b/>
          <w:sz w:val="26"/>
          <w:szCs w:val="26"/>
        </w:rPr>
      </w:pPr>
      <w:r>
        <w:rPr>
          <w:rStyle w:val="FontStyle17"/>
          <w:sz w:val="26"/>
          <w:szCs w:val="26"/>
        </w:rPr>
        <w:t xml:space="preserve">    </w:t>
      </w:r>
      <w:r w:rsidR="00EC1564" w:rsidRPr="008A6F87">
        <w:rPr>
          <w:rStyle w:val="FontStyle17"/>
          <w:b/>
          <w:sz w:val="26"/>
          <w:szCs w:val="26"/>
        </w:rPr>
        <w:t>3.</w:t>
      </w:r>
      <w:r w:rsidR="00A02ECC" w:rsidRPr="008A6F87">
        <w:rPr>
          <w:rStyle w:val="FontStyle17"/>
          <w:b/>
          <w:sz w:val="26"/>
          <w:szCs w:val="26"/>
        </w:rPr>
        <w:t xml:space="preserve">  ПОРЯДОК РАСЧЕТОВ</w:t>
      </w:r>
      <w:r w:rsidR="00424408" w:rsidRPr="008A6F87">
        <w:rPr>
          <w:rStyle w:val="FontStyle17"/>
          <w:b/>
          <w:sz w:val="26"/>
          <w:szCs w:val="26"/>
        </w:rPr>
        <w:t xml:space="preserve"> </w:t>
      </w:r>
    </w:p>
    <w:p w14:paraId="435A77BF" w14:textId="59C6E9A5" w:rsidR="00C31785" w:rsidRDefault="00424408" w:rsidP="00E106A4">
      <w:pPr>
        <w:pStyle w:val="Style6"/>
        <w:widowControl/>
        <w:tabs>
          <w:tab w:val="left" w:pos="284"/>
        </w:tabs>
        <w:spacing w:line="274" w:lineRule="exact"/>
        <w:ind w:left="284"/>
        <w:jc w:val="both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3.1</w:t>
      </w:r>
      <w:r w:rsidR="003D66B3" w:rsidRPr="00B318A6">
        <w:rPr>
          <w:rStyle w:val="FontStyle17"/>
          <w:sz w:val="26"/>
          <w:szCs w:val="26"/>
        </w:rPr>
        <w:t>.</w:t>
      </w:r>
      <w:r w:rsidR="00A02ECC" w:rsidRPr="00B318A6">
        <w:rPr>
          <w:rStyle w:val="FontStyle17"/>
          <w:sz w:val="26"/>
          <w:szCs w:val="26"/>
        </w:rPr>
        <w:t xml:space="preserve"> </w:t>
      </w:r>
      <w:r w:rsidR="004A0120" w:rsidRPr="00B318A6">
        <w:rPr>
          <w:rStyle w:val="FontStyle17"/>
          <w:sz w:val="26"/>
          <w:szCs w:val="26"/>
        </w:rPr>
        <w:t xml:space="preserve">Стоимость услуг </w:t>
      </w:r>
      <w:r w:rsidR="00EB3487">
        <w:rPr>
          <w:rStyle w:val="FontStyle17"/>
          <w:sz w:val="26"/>
          <w:szCs w:val="26"/>
        </w:rPr>
        <w:t>по чистке (стирке) текстильных изделий</w:t>
      </w:r>
      <w:r w:rsidR="00EB3487" w:rsidRPr="00B318A6">
        <w:rPr>
          <w:rStyle w:val="FontStyle17"/>
          <w:sz w:val="26"/>
          <w:szCs w:val="26"/>
        </w:rPr>
        <w:t xml:space="preserve"> Заказчика </w:t>
      </w:r>
      <w:r w:rsidR="004A0120" w:rsidRPr="00B318A6">
        <w:rPr>
          <w:rStyle w:val="FontStyle17"/>
          <w:sz w:val="26"/>
          <w:szCs w:val="26"/>
        </w:rPr>
        <w:t>составляет</w:t>
      </w:r>
      <w:r w:rsidR="00C31785">
        <w:rPr>
          <w:rStyle w:val="FontStyle17"/>
          <w:sz w:val="26"/>
          <w:szCs w:val="26"/>
        </w:rPr>
        <w:t>:</w:t>
      </w:r>
    </w:p>
    <w:p w14:paraId="78765C74" w14:textId="7EA379BF" w:rsidR="00C31785" w:rsidRDefault="00C31785" w:rsidP="0030195C">
      <w:pPr>
        <w:pStyle w:val="Style6"/>
        <w:widowControl/>
        <w:tabs>
          <w:tab w:val="left" w:pos="284"/>
        </w:tabs>
        <w:spacing w:line="274" w:lineRule="exact"/>
        <w:ind w:left="284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ab/>
      </w:r>
    </w:p>
    <w:p w14:paraId="01EDCAFE" w14:textId="6FC5D6E2" w:rsidR="00EB1E76" w:rsidRPr="00B318A6" w:rsidRDefault="00EB1E76" w:rsidP="00E106A4">
      <w:pPr>
        <w:pStyle w:val="Style6"/>
        <w:widowControl/>
        <w:tabs>
          <w:tab w:val="left" w:pos="284"/>
        </w:tabs>
        <w:spacing w:line="274" w:lineRule="exact"/>
        <w:ind w:left="284"/>
        <w:jc w:val="both"/>
        <w:rPr>
          <w:rStyle w:val="FontStyle17"/>
          <w:iCs/>
          <w:sz w:val="26"/>
          <w:szCs w:val="26"/>
        </w:rPr>
      </w:pPr>
    </w:p>
    <w:p w14:paraId="1A912BF9" w14:textId="77777777" w:rsidR="00E106A4" w:rsidRDefault="000072B9" w:rsidP="00E106A4">
      <w:pPr>
        <w:pStyle w:val="Style5"/>
        <w:widowControl/>
        <w:tabs>
          <w:tab w:val="left" w:pos="1134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3.</w:t>
      </w:r>
      <w:r w:rsidR="00EB1E76" w:rsidRPr="00B318A6">
        <w:rPr>
          <w:rStyle w:val="FontStyle17"/>
          <w:sz w:val="26"/>
          <w:szCs w:val="26"/>
        </w:rPr>
        <w:t>2</w:t>
      </w:r>
      <w:r w:rsidR="003D66B3" w:rsidRPr="00B318A6">
        <w:rPr>
          <w:rStyle w:val="FontStyle17"/>
          <w:sz w:val="26"/>
          <w:szCs w:val="26"/>
        </w:rPr>
        <w:t>.</w:t>
      </w:r>
      <w:r w:rsidR="00E106A4">
        <w:rPr>
          <w:rStyle w:val="FontStyle17"/>
          <w:sz w:val="26"/>
          <w:szCs w:val="26"/>
        </w:rPr>
        <w:t xml:space="preserve"> </w:t>
      </w:r>
      <w:r w:rsidR="003D2747">
        <w:rPr>
          <w:rStyle w:val="FontStyle17"/>
          <w:sz w:val="26"/>
          <w:szCs w:val="26"/>
        </w:rPr>
        <w:t>Заказчик</w:t>
      </w:r>
      <w:r w:rsidR="00A02ECC" w:rsidRPr="00B318A6">
        <w:rPr>
          <w:rStyle w:val="FontStyle17"/>
          <w:sz w:val="26"/>
          <w:szCs w:val="26"/>
        </w:rPr>
        <w:t xml:space="preserve"> </w:t>
      </w:r>
      <w:r w:rsidR="003D2747" w:rsidRPr="003D2747">
        <w:rPr>
          <w:rStyle w:val="FontStyle17"/>
          <w:sz w:val="26"/>
          <w:szCs w:val="26"/>
        </w:rPr>
        <w:t>производит оплату на основании акта выполненных работ в течение 1</w:t>
      </w:r>
      <w:r w:rsidR="003D2747">
        <w:rPr>
          <w:rStyle w:val="FontStyle17"/>
          <w:sz w:val="26"/>
          <w:szCs w:val="26"/>
        </w:rPr>
        <w:t>5</w:t>
      </w:r>
      <w:r w:rsidR="003D2747" w:rsidRPr="003D2747">
        <w:rPr>
          <w:rStyle w:val="FontStyle17"/>
          <w:sz w:val="26"/>
          <w:szCs w:val="26"/>
        </w:rPr>
        <w:t xml:space="preserve"> (</w:t>
      </w:r>
      <w:r w:rsidR="00E106A4">
        <w:rPr>
          <w:rStyle w:val="FontStyle17"/>
          <w:sz w:val="26"/>
          <w:szCs w:val="26"/>
        </w:rPr>
        <w:t>пятнадцати)</w:t>
      </w:r>
      <w:r w:rsidR="003D2747" w:rsidRPr="003D2747">
        <w:rPr>
          <w:rStyle w:val="FontStyle17"/>
          <w:sz w:val="26"/>
          <w:szCs w:val="26"/>
        </w:rPr>
        <w:t xml:space="preserve"> банковских дней путем перечисления денежных средств на расчетный счет «Исполнителя» со счетов органов государственного казначейства.</w:t>
      </w:r>
    </w:p>
    <w:p w14:paraId="4E509DB1" w14:textId="77777777" w:rsidR="006513DE" w:rsidRPr="00B318A6" w:rsidRDefault="00B40132" w:rsidP="00E106A4">
      <w:pPr>
        <w:pStyle w:val="Style5"/>
        <w:widowControl/>
        <w:tabs>
          <w:tab w:val="left" w:pos="1134"/>
        </w:tabs>
        <w:ind w:left="284" w:firstLine="0"/>
        <w:rPr>
          <w:rFonts w:ascii="Times New Roman" w:hAnsi="Times New Roman"/>
          <w:sz w:val="26"/>
          <w:szCs w:val="26"/>
        </w:rPr>
      </w:pPr>
      <w:r w:rsidRPr="00B318A6">
        <w:rPr>
          <w:rStyle w:val="FontStyle17"/>
          <w:sz w:val="26"/>
          <w:szCs w:val="26"/>
        </w:rPr>
        <w:t>3.</w:t>
      </w:r>
      <w:r w:rsidR="00EB1E76" w:rsidRPr="00B318A6">
        <w:rPr>
          <w:rStyle w:val="FontStyle17"/>
          <w:sz w:val="26"/>
          <w:szCs w:val="26"/>
        </w:rPr>
        <w:t>4</w:t>
      </w:r>
      <w:r w:rsidRPr="00B318A6">
        <w:rPr>
          <w:rStyle w:val="FontStyle17"/>
          <w:sz w:val="26"/>
          <w:szCs w:val="26"/>
        </w:rPr>
        <w:t xml:space="preserve">. Услуги считаются оказанными надлежащим образом с момента подписания Сторонами акта </w:t>
      </w:r>
      <w:r w:rsidR="00010DA8" w:rsidRPr="00B318A6">
        <w:rPr>
          <w:rFonts w:ascii="Times New Roman" w:hAnsi="Times New Roman"/>
          <w:sz w:val="26"/>
          <w:szCs w:val="26"/>
        </w:rPr>
        <w:t>сдачи-приема работ.</w:t>
      </w:r>
    </w:p>
    <w:p w14:paraId="05BE5C8E" w14:textId="6EB93EA1" w:rsidR="003A226A" w:rsidRPr="00B318A6" w:rsidRDefault="00EB1E76" w:rsidP="00E106A4">
      <w:pPr>
        <w:pStyle w:val="Style5"/>
        <w:widowControl/>
        <w:tabs>
          <w:tab w:val="left" w:pos="1134"/>
        </w:tabs>
        <w:ind w:left="284" w:firstLine="0"/>
        <w:rPr>
          <w:rFonts w:ascii="Times New Roman" w:hAnsi="Times New Roman"/>
          <w:sz w:val="26"/>
          <w:szCs w:val="26"/>
        </w:rPr>
      </w:pPr>
      <w:r w:rsidRPr="00B318A6">
        <w:rPr>
          <w:rFonts w:ascii="Times New Roman" w:hAnsi="Times New Roman"/>
          <w:sz w:val="26"/>
          <w:szCs w:val="26"/>
        </w:rPr>
        <w:t>3.5</w:t>
      </w:r>
      <w:r w:rsidR="006A0471" w:rsidRPr="00B318A6">
        <w:rPr>
          <w:rFonts w:ascii="Times New Roman" w:hAnsi="Times New Roman"/>
          <w:sz w:val="26"/>
          <w:szCs w:val="26"/>
        </w:rPr>
        <w:t>. Источник финансирования</w:t>
      </w:r>
      <w:r w:rsidR="00B318A6" w:rsidRPr="00B318A6">
        <w:rPr>
          <w:rFonts w:ascii="Times New Roman" w:hAnsi="Times New Roman"/>
          <w:sz w:val="26"/>
          <w:szCs w:val="26"/>
        </w:rPr>
        <w:t xml:space="preserve">: </w:t>
      </w:r>
      <w:r w:rsidR="00784A00">
        <w:rPr>
          <w:rFonts w:ascii="Times New Roman" w:hAnsi="Times New Roman"/>
          <w:sz w:val="26"/>
          <w:szCs w:val="26"/>
        </w:rPr>
        <w:t>_________________________________________</w:t>
      </w:r>
    </w:p>
    <w:p w14:paraId="339B3082" w14:textId="77777777" w:rsidR="00A02ECC" w:rsidRPr="008A6F87" w:rsidRDefault="00A02ECC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b/>
          <w:sz w:val="26"/>
          <w:szCs w:val="26"/>
        </w:rPr>
      </w:pPr>
      <w:r w:rsidRPr="008A6F87">
        <w:rPr>
          <w:rStyle w:val="FontStyle17"/>
          <w:b/>
          <w:sz w:val="26"/>
          <w:szCs w:val="26"/>
        </w:rPr>
        <w:t>4. ОТВЕТСТВЕННОСТЬ СТОРОН</w:t>
      </w:r>
    </w:p>
    <w:p w14:paraId="63A0C750" w14:textId="77777777" w:rsidR="00E106A4" w:rsidRPr="00E106A4" w:rsidRDefault="002C7A89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Fonts w:ascii="Times New Roman" w:hAnsi="Times New Roman"/>
          <w:sz w:val="26"/>
          <w:szCs w:val="26"/>
        </w:rPr>
      </w:pPr>
      <w:r w:rsidRPr="00B318A6">
        <w:rPr>
          <w:rStyle w:val="FontStyle17"/>
          <w:sz w:val="26"/>
          <w:szCs w:val="26"/>
        </w:rPr>
        <w:t>4.1</w:t>
      </w:r>
      <w:r w:rsidR="00BC4CA8" w:rsidRPr="00B318A6">
        <w:rPr>
          <w:rStyle w:val="FontStyle17"/>
          <w:sz w:val="26"/>
          <w:szCs w:val="26"/>
        </w:rPr>
        <w:t>. За ненадлежащее исполнение обязательств по настоящему Договору</w:t>
      </w:r>
      <w:r w:rsidR="00B71D95" w:rsidRPr="00B318A6">
        <w:rPr>
          <w:rStyle w:val="FontStyle17"/>
          <w:sz w:val="26"/>
          <w:szCs w:val="26"/>
        </w:rPr>
        <w:t xml:space="preserve"> С</w:t>
      </w:r>
      <w:r w:rsidR="00BC4CA8" w:rsidRPr="00B318A6">
        <w:rPr>
          <w:rStyle w:val="FontStyle17"/>
          <w:sz w:val="26"/>
          <w:szCs w:val="26"/>
        </w:rPr>
        <w:t>тороны несут ответственность в с</w:t>
      </w:r>
      <w:r w:rsidR="00B71D95" w:rsidRPr="00B318A6">
        <w:rPr>
          <w:rStyle w:val="FontStyle17"/>
          <w:sz w:val="26"/>
          <w:szCs w:val="26"/>
        </w:rPr>
        <w:t>оответствии с законодательством Республики Беларусь.</w:t>
      </w:r>
    </w:p>
    <w:p w14:paraId="2A0B2AF8" w14:textId="77777777" w:rsidR="006513DE" w:rsidRPr="008A6F87" w:rsidRDefault="006513DE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Fonts w:ascii="Times New Roman" w:hAnsi="Times New Roman"/>
          <w:b/>
          <w:sz w:val="26"/>
          <w:szCs w:val="26"/>
        </w:rPr>
      </w:pPr>
      <w:r w:rsidRPr="008A6F87">
        <w:rPr>
          <w:rFonts w:ascii="Times New Roman" w:hAnsi="Times New Roman"/>
          <w:b/>
          <w:bCs/>
          <w:sz w:val="26"/>
          <w:szCs w:val="26"/>
        </w:rPr>
        <w:t>5. ФОРС-МАЖОР</w:t>
      </w:r>
    </w:p>
    <w:p w14:paraId="097C3CF2" w14:textId="77777777" w:rsidR="002C7A89" w:rsidRPr="00E106A4" w:rsidRDefault="006513DE" w:rsidP="00E106A4">
      <w:pPr>
        <w:pStyle w:val="Style5"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Fonts w:ascii="Times New Roman" w:hAnsi="Times New Roman"/>
          <w:bCs/>
          <w:sz w:val="26"/>
          <w:szCs w:val="26"/>
        </w:rPr>
        <w:t>5</w:t>
      </w:r>
      <w:r w:rsidRPr="00E106A4">
        <w:rPr>
          <w:rStyle w:val="FontStyle17"/>
          <w:sz w:val="26"/>
          <w:szCs w:val="26"/>
        </w:rPr>
        <w:t>.1. Стороны освобождаются от ответственности за частичное или полное неисполнение обязательств по Договору, если таковое явилось следствием обстоятель</w:t>
      </w:r>
      <w:r w:rsidR="002C7A89" w:rsidRPr="00E106A4">
        <w:rPr>
          <w:rStyle w:val="FontStyle17"/>
          <w:sz w:val="26"/>
          <w:szCs w:val="26"/>
        </w:rPr>
        <w:t>ств действия непреодолимой силы.</w:t>
      </w:r>
      <w:r w:rsidRPr="00E106A4">
        <w:rPr>
          <w:rStyle w:val="FontStyle17"/>
          <w:sz w:val="26"/>
          <w:szCs w:val="26"/>
        </w:rPr>
        <w:t xml:space="preserve"> </w:t>
      </w:r>
    </w:p>
    <w:p w14:paraId="7E3AC303" w14:textId="77777777" w:rsidR="00831DA8" w:rsidRPr="00E106A4" w:rsidRDefault="006513DE" w:rsidP="00E106A4">
      <w:pPr>
        <w:pStyle w:val="Style5"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E106A4">
        <w:rPr>
          <w:rStyle w:val="FontStyle17"/>
          <w:sz w:val="26"/>
          <w:szCs w:val="26"/>
        </w:rPr>
        <w:t>5.2. Сторона, для которой создалась невозможность исполнения обязательств по Договору, обязана не позднее 15-ти дней с момента наступления обстоятельств непреодолимой силы в письменной форме известить об этом другую Сторону.</w:t>
      </w:r>
    </w:p>
    <w:p w14:paraId="2F5845A6" w14:textId="77777777" w:rsidR="00831DA8" w:rsidRPr="00E106A4" w:rsidRDefault="006513DE" w:rsidP="00E106A4">
      <w:pPr>
        <w:pStyle w:val="Style5"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E106A4">
        <w:rPr>
          <w:rStyle w:val="FontStyle17"/>
          <w:sz w:val="26"/>
          <w:szCs w:val="26"/>
        </w:rPr>
        <w:t>5.3. Доказательством наступления обстоятельств непреодолимой силы является справка компетентного государственного органа.</w:t>
      </w:r>
    </w:p>
    <w:p w14:paraId="6874B902" w14:textId="77777777" w:rsidR="006513DE" w:rsidRPr="00E106A4" w:rsidRDefault="006513DE" w:rsidP="00E106A4">
      <w:pPr>
        <w:pStyle w:val="Style5"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E106A4">
        <w:rPr>
          <w:rStyle w:val="FontStyle17"/>
          <w:sz w:val="26"/>
          <w:szCs w:val="26"/>
        </w:rPr>
        <w:t xml:space="preserve">5.4. Если обстоятельства непреодолимой силы продолжают действовать более 30-ти дней, </w:t>
      </w:r>
      <w:r w:rsidRPr="00E106A4">
        <w:rPr>
          <w:rStyle w:val="FontStyle17"/>
          <w:sz w:val="26"/>
          <w:szCs w:val="26"/>
        </w:rPr>
        <w:lastRenderedPageBreak/>
        <w:t>то каждая Сторона вправе расторгнуть Договор в одностороннем порядке.</w:t>
      </w:r>
    </w:p>
    <w:p w14:paraId="60EA7B69" w14:textId="77777777" w:rsidR="006513DE" w:rsidRPr="00E106A4" w:rsidRDefault="009E0E2D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b/>
          <w:bCs/>
          <w:sz w:val="26"/>
          <w:szCs w:val="26"/>
        </w:rPr>
      </w:pPr>
      <w:r w:rsidRPr="00E106A4">
        <w:rPr>
          <w:rStyle w:val="FontStyle17"/>
          <w:b/>
          <w:bCs/>
          <w:sz w:val="26"/>
          <w:szCs w:val="26"/>
        </w:rPr>
        <w:t>6</w:t>
      </w:r>
      <w:r w:rsidR="006513DE" w:rsidRPr="00E106A4">
        <w:rPr>
          <w:rStyle w:val="FontStyle17"/>
          <w:b/>
          <w:bCs/>
          <w:sz w:val="26"/>
          <w:szCs w:val="26"/>
        </w:rPr>
        <w:t>. СРОК ДЕЙСТВИЯ ДОГОВОРА</w:t>
      </w:r>
    </w:p>
    <w:p w14:paraId="1E8D4463" w14:textId="1C8AA359" w:rsidR="006A0471" w:rsidRPr="00B318A6" w:rsidRDefault="009E0E2D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6</w:t>
      </w:r>
      <w:r w:rsidR="006513DE" w:rsidRPr="00B318A6">
        <w:rPr>
          <w:rStyle w:val="FontStyle17"/>
          <w:sz w:val="26"/>
          <w:szCs w:val="26"/>
        </w:rPr>
        <w:t xml:space="preserve">.1. </w:t>
      </w:r>
      <w:r w:rsidR="0050797E">
        <w:t xml:space="preserve"> </w:t>
      </w:r>
      <w:r w:rsidR="0050797E" w:rsidRPr="0050797E">
        <w:rPr>
          <w:rStyle w:val="FontStyle17"/>
          <w:sz w:val="26"/>
          <w:szCs w:val="26"/>
        </w:rPr>
        <w:t>Договор вступает в силу со дня его подписания обеими сторонами и распространяет свое действие на обязател</w:t>
      </w:r>
      <w:r w:rsidR="0030195C">
        <w:rPr>
          <w:rStyle w:val="FontStyle17"/>
          <w:sz w:val="26"/>
          <w:szCs w:val="26"/>
        </w:rPr>
        <w:t>ьства, возникшие с _________</w:t>
      </w:r>
      <w:r w:rsidR="0050797E" w:rsidRPr="0050797E">
        <w:rPr>
          <w:rStyle w:val="FontStyle17"/>
          <w:sz w:val="26"/>
          <w:szCs w:val="26"/>
        </w:rPr>
        <w:t xml:space="preserve">, и действует до </w:t>
      </w:r>
      <w:r w:rsidR="0030195C">
        <w:rPr>
          <w:rStyle w:val="FontStyle17"/>
          <w:sz w:val="26"/>
          <w:szCs w:val="26"/>
        </w:rPr>
        <w:t>________</w:t>
      </w:r>
      <w:r w:rsidR="0050797E" w:rsidRPr="0050797E">
        <w:rPr>
          <w:rStyle w:val="FontStyle17"/>
          <w:sz w:val="26"/>
          <w:szCs w:val="26"/>
        </w:rPr>
        <w:t>г., а в части принятых обязательств до полного их исполнения.</w:t>
      </w:r>
    </w:p>
    <w:p w14:paraId="2C854A41" w14:textId="77777777" w:rsidR="006513DE" w:rsidRPr="00B318A6" w:rsidRDefault="009E0E2D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6</w:t>
      </w:r>
      <w:r w:rsidR="006513DE" w:rsidRPr="00B318A6">
        <w:rPr>
          <w:rStyle w:val="FontStyle17"/>
          <w:sz w:val="26"/>
          <w:szCs w:val="26"/>
        </w:rPr>
        <w:t xml:space="preserve">.2. Предложение о прекращении действия договора инициативная сторона должна письменно направить другой стороне не позднее, чем за месяц до даты планируемого расторжения договора. </w:t>
      </w:r>
    </w:p>
    <w:p w14:paraId="107E739C" w14:textId="77777777" w:rsidR="006513DE" w:rsidRDefault="009E0E2D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B318A6">
        <w:rPr>
          <w:rStyle w:val="FontStyle17"/>
          <w:sz w:val="26"/>
          <w:szCs w:val="26"/>
        </w:rPr>
        <w:t>6</w:t>
      </w:r>
      <w:r w:rsidR="006513DE" w:rsidRPr="00B318A6">
        <w:rPr>
          <w:rStyle w:val="FontStyle17"/>
          <w:sz w:val="26"/>
          <w:szCs w:val="26"/>
        </w:rPr>
        <w:t xml:space="preserve">.3. Досрочное расторжение Договора возможно по взаимному согласию Сторон, выраженному в письменной форме. </w:t>
      </w:r>
    </w:p>
    <w:p w14:paraId="5E25F2E6" w14:textId="77777777" w:rsidR="00E106A4" w:rsidRPr="00E106A4" w:rsidRDefault="00E106A4" w:rsidP="00E106A4">
      <w:pPr>
        <w:pStyle w:val="Style5"/>
        <w:widowControl/>
        <w:tabs>
          <w:tab w:val="left" w:pos="1134"/>
          <w:tab w:val="left" w:pos="1276"/>
        </w:tabs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    </w:t>
      </w:r>
      <w:r w:rsidRPr="00E106A4">
        <w:rPr>
          <w:rStyle w:val="FontStyle17"/>
          <w:sz w:val="26"/>
          <w:szCs w:val="26"/>
        </w:rPr>
        <w:t>7</w:t>
      </w:r>
      <w:r w:rsidRPr="00E106A4">
        <w:rPr>
          <w:rStyle w:val="FontStyle17"/>
          <w:b/>
          <w:sz w:val="26"/>
          <w:szCs w:val="26"/>
        </w:rPr>
        <w:t>. АНТИКОРРУПЦИОННАЯ ОГОВОРКА</w:t>
      </w:r>
    </w:p>
    <w:p w14:paraId="70E4497A" w14:textId="77777777" w:rsidR="00E106A4" w:rsidRPr="00E106A4" w:rsidRDefault="00E106A4" w:rsidP="00E106A4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E106A4">
        <w:rPr>
          <w:rStyle w:val="FontStyle17"/>
          <w:sz w:val="26"/>
          <w:szCs w:val="26"/>
        </w:rPr>
        <w:t>7.1. Стороны обязуются соблюдать требования антикоррупционного законодательства и не предпринимать никак действий, которые могут нарушить нормы антикоррупционного законодательства, в связи со своими правил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денежной или любой иной форме, каким-либо физическим 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14:paraId="00E3CB0E" w14:textId="77777777" w:rsidR="006513DE" w:rsidRPr="00B318A6" w:rsidRDefault="00E106A4" w:rsidP="00227F8F">
      <w:pPr>
        <w:pStyle w:val="Style5"/>
        <w:widowControl/>
        <w:tabs>
          <w:tab w:val="left" w:pos="1134"/>
          <w:tab w:val="left" w:pos="1276"/>
        </w:tabs>
        <w:ind w:left="284" w:firstLine="0"/>
        <w:rPr>
          <w:rStyle w:val="FontStyle17"/>
          <w:sz w:val="26"/>
          <w:szCs w:val="26"/>
        </w:rPr>
      </w:pPr>
      <w:r w:rsidRPr="00E106A4">
        <w:rPr>
          <w:rStyle w:val="FontStyle17"/>
          <w:sz w:val="26"/>
          <w:szCs w:val="26"/>
        </w:rPr>
        <w:t xml:space="preserve">7.2. В случае нарушения одной из Сторон указанных обязательств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 </w:t>
      </w:r>
    </w:p>
    <w:p w14:paraId="3DF183C5" w14:textId="77777777" w:rsidR="0062575D" w:rsidRPr="008A6F87" w:rsidRDefault="00E106A4" w:rsidP="006513DE">
      <w:pPr>
        <w:pStyle w:val="Style5"/>
        <w:widowControl/>
        <w:tabs>
          <w:tab w:val="left" w:pos="1134"/>
          <w:tab w:val="left" w:pos="1276"/>
        </w:tabs>
        <w:spacing w:line="240" w:lineRule="auto"/>
        <w:ind w:left="284" w:firstLine="0"/>
        <w:jc w:val="left"/>
        <w:rPr>
          <w:rStyle w:val="FontStyle17"/>
          <w:b/>
          <w:sz w:val="26"/>
          <w:szCs w:val="26"/>
        </w:rPr>
      </w:pPr>
      <w:r>
        <w:rPr>
          <w:rStyle w:val="FontStyle17"/>
          <w:b/>
          <w:sz w:val="26"/>
          <w:szCs w:val="26"/>
        </w:rPr>
        <w:t>8</w:t>
      </w:r>
      <w:r w:rsidR="008A6F87" w:rsidRPr="008A6F87">
        <w:rPr>
          <w:rStyle w:val="FontStyle17"/>
          <w:b/>
          <w:sz w:val="26"/>
          <w:szCs w:val="26"/>
        </w:rPr>
        <w:t xml:space="preserve">. </w:t>
      </w:r>
      <w:r w:rsidR="006513DE" w:rsidRPr="008A6F87">
        <w:rPr>
          <w:rStyle w:val="FontStyle17"/>
          <w:b/>
          <w:sz w:val="26"/>
          <w:szCs w:val="26"/>
        </w:rPr>
        <w:t>РЕКВИЗИТЫ СТОРОН</w:t>
      </w:r>
      <w:r w:rsidR="0062575D" w:rsidRPr="008A6F87">
        <w:rPr>
          <w:rStyle w:val="FontStyle17"/>
          <w:b/>
          <w:sz w:val="26"/>
          <w:szCs w:val="26"/>
        </w:rPr>
        <w:t>:</w:t>
      </w:r>
    </w:p>
    <w:tbl>
      <w:tblPr>
        <w:tblW w:w="9836" w:type="dxa"/>
        <w:tblInd w:w="478" w:type="dxa"/>
        <w:tblLook w:val="01E0" w:firstRow="1" w:lastRow="1" w:firstColumn="1" w:lastColumn="1" w:noHBand="0" w:noVBand="0"/>
      </w:tblPr>
      <w:tblGrid>
        <w:gridCol w:w="4875"/>
        <w:gridCol w:w="4961"/>
      </w:tblGrid>
      <w:tr w:rsidR="00831DA8" w:rsidRPr="00B318A6" w14:paraId="31C5E4C2" w14:textId="77777777" w:rsidTr="00B318A6">
        <w:tc>
          <w:tcPr>
            <w:tcW w:w="4875" w:type="dxa"/>
            <w:shd w:val="clear" w:color="auto" w:fill="auto"/>
          </w:tcPr>
          <w:p w14:paraId="7558F26F" w14:textId="32941755" w:rsidR="003A226A" w:rsidRPr="00B318A6" w:rsidRDefault="003A226A" w:rsidP="003A226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sz w:val="26"/>
                <w:szCs w:val="26"/>
              </w:rPr>
            </w:pPr>
          </w:p>
          <w:p w14:paraId="705977C5" w14:textId="77777777" w:rsidR="00831DA8" w:rsidRPr="00B318A6" w:rsidRDefault="00F92068" w:rsidP="003A226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sz w:val="26"/>
                <w:szCs w:val="26"/>
              </w:rPr>
            </w:pPr>
            <w:r>
              <w:rPr>
                <w:rStyle w:val="FontStyle17"/>
                <w:b/>
                <w:sz w:val="26"/>
                <w:szCs w:val="26"/>
              </w:rPr>
              <w:t>З</w:t>
            </w:r>
            <w:r>
              <w:rPr>
                <w:rStyle w:val="FontStyle17"/>
                <w:b/>
              </w:rPr>
              <w:t>АКАЗЧИК:</w:t>
            </w:r>
          </w:p>
          <w:p w14:paraId="3354ACB0" w14:textId="77777777" w:rsidR="003A226A" w:rsidRPr="00B318A6" w:rsidRDefault="003A226A" w:rsidP="003A226A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Cs/>
                <w:color w:val="000000"/>
                <w:spacing w:val="-1"/>
                <w:sz w:val="26"/>
                <w:szCs w:val="26"/>
              </w:rPr>
            </w:pPr>
          </w:p>
          <w:p w14:paraId="5271B9F9" w14:textId="77777777" w:rsidR="003A226A" w:rsidRPr="00B318A6" w:rsidRDefault="00E95FB4" w:rsidP="003A226A">
            <w:pPr>
              <w:tabs>
                <w:tab w:val="left" w:pos="4680"/>
                <w:tab w:val="left" w:pos="6470"/>
              </w:tabs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>ГУ</w:t>
            </w:r>
            <w:r w:rsidR="003A226A" w:rsidRPr="00B318A6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 xml:space="preserve">З «Брестская городская  </w:t>
            </w:r>
          </w:p>
          <w:p w14:paraId="0F323F72" w14:textId="47C43ECB" w:rsidR="00A40909" w:rsidRPr="00A40909" w:rsidRDefault="003A226A" w:rsidP="00A40909">
            <w:pPr>
              <w:tabs>
                <w:tab w:val="left" w:pos="4680"/>
                <w:tab w:val="left" w:pos="6470"/>
              </w:tabs>
              <w:rPr>
                <w:rStyle w:val="FontStyle17"/>
                <w:b/>
                <w:bCs/>
                <w:color w:val="000000"/>
                <w:spacing w:val="-1"/>
                <w:sz w:val="26"/>
                <w:szCs w:val="26"/>
              </w:rPr>
            </w:pPr>
            <w:r w:rsidRPr="00B318A6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 xml:space="preserve">поликлиника </w:t>
            </w:r>
            <w:r w:rsidR="00E106A4" w:rsidRPr="00B318A6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>№</w:t>
            </w:r>
            <w:r w:rsidR="00E106A4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="00C31785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>3</w:t>
            </w:r>
            <w:r w:rsidRPr="00B318A6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>»</w:t>
            </w:r>
          </w:p>
          <w:p w14:paraId="15B89F28" w14:textId="77777777" w:rsidR="00A40909" w:rsidRPr="00A40909" w:rsidRDefault="00A40909" w:rsidP="00A40909">
            <w:pPr>
              <w:widowControl/>
              <w:autoSpaceDE/>
              <w:autoSpaceDN/>
              <w:adjustRightInd/>
              <w:rPr>
                <w:rStyle w:val="FontStyle17"/>
                <w:sz w:val="26"/>
                <w:szCs w:val="26"/>
              </w:rPr>
            </w:pPr>
            <w:r w:rsidRPr="00A40909">
              <w:rPr>
                <w:rStyle w:val="FontStyle17"/>
                <w:sz w:val="26"/>
                <w:szCs w:val="26"/>
              </w:rPr>
              <w:t>224002, город Брест, ул. Жукова, 1-1</w:t>
            </w:r>
          </w:p>
          <w:p w14:paraId="66BE717C" w14:textId="614A9E4D" w:rsidR="00A40909" w:rsidRPr="00A40909" w:rsidRDefault="00A40909" w:rsidP="00A40909">
            <w:pPr>
              <w:widowControl/>
              <w:autoSpaceDE/>
              <w:autoSpaceDN/>
              <w:adjustRightInd/>
              <w:rPr>
                <w:rStyle w:val="FontStyle17"/>
                <w:sz w:val="26"/>
                <w:szCs w:val="26"/>
              </w:rPr>
            </w:pPr>
            <w:r w:rsidRPr="00A40909">
              <w:rPr>
                <w:rStyle w:val="FontStyle17"/>
                <w:sz w:val="26"/>
                <w:szCs w:val="26"/>
              </w:rPr>
              <w:t>УНП 291000583, ОКПО 29897577100</w:t>
            </w:r>
            <w:r w:rsidRPr="00A40909">
              <w:rPr>
                <w:rStyle w:val="FontStyle17"/>
                <w:sz w:val="26"/>
                <w:szCs w:val="26"/>
              </w:rPr>
              <w:tab/>
            </w:r>
          </w:p>
          <w:p w14:paraId="3314857A" w14:textId="77777777" w:rsidR="00A40909" w:rsidRPr="00A40909" w:rsidRDefault="00A40909" w:rsidP="00A40909">
            <w:pPr>
              <w:widowControl/>
              <w:autoSpaceDE/>
              <w:autoSpaceDN/>
              <w:adjustRightInd/>
              <w:rPr>
                <w:rStyle w:val="FontStyle17"/>
                <w:sz w:val="26"/>
                <w:szCs w:val="26"/>
              </w:rPr>
            </w:pPr>
            <w:r w:rsidRPr="00A40909">
              <w:rPr>
                <w:rStyle w:val="FontStyle17"/>
                <w:sz w:val="26"/>
                <w:szCs w:val="26"/>
              </w:rPr>
              <w:t>р/с  BY08AKBB36040000025001000000</w:t>
            </w:r>
          </w:p>
          <w:p w14:paraId="35517495" w14:textId="77777777" w:rsidR="00A40909" w:rsidRPr="00A40909" w:rsidRDefault="00A40909" w:rsidP="00A40909">
            <w:pPr>
              <w:widowControl/>
              <w:autoSpaceDE/>
              <w:autoSpaceDN/>
              <w:adjustRightInd/>
              <w:rPr>
                <w:rStyle w:val="FontStyle17"/>
                <w:sz w:val="26"/>
                <w:szCs w:val="26"/>
              </w:rPr>
            </w:pPr>
            <w:r w:rsidRPr="00A40909">
              <w:rPr>
                <w:rStyle w:val="FontStyle17"/>
                <w:sz w:val="26"/>
                <w:szCs w:val="26"/>
              </w:rPr>
              <w:t xml:space="preserve">Брестское областное управление № 100 </w:t>
            </w:r>
          </w:p>
          <w:p w14:paraId="10F25B1D" w14:textId="77777777" w:rsidR="00A40909" w:rsidRPr="00A40909" w:rsidRDefault="00A40909" w:rsidP="00A40909">
            <w:pPr>
              <w:widowControl/>
              <w:autoSpaceDE/>
              <w:autoSpaceDN/>
              <w:adjustRightInd/>
              <w:rPr>
                <w:rStyle w:val="FontStyle17"/>
                <w:sz w:val="26"/>
                <w:szCs w:val="26"/>
              </w:rPr>
            </w:pPr>
            <w:r w:rsidRPr="00A40909">
              <w:rPr>
                <w:rStyle w:val="FontStyle17"/>
                <w:sz w:val="26"/>
                <w:szCs w:val="26"/>
              </w:rPr>
              <w:t>ОАО «АСБ Беларусбанк», г.Брест, ул.Московская, 202</w:t>
            </w:r>
          </w:p>
          <w:p w14:paraId="3C9E18FD" w14:textId="77777777" w:rsidR="00A40909" w:rsidRPr="00A40909" w:rsidRDefault="00A40909" w:rsidP="00A40909">
            <w:pPr>
              <w:widowControl/>
              <w:autoSpaceDE/>
              <w:autoSpaceDN/>
              <w:adjustRightInd/>
              <w:rPr>
                <w:rStyle w:val="FontStyle17"/>
                <w:sz w:val="26"/>
                <w:szCs w:val="26"/>
              </w:rPr>
            </w:pPr>
            <w:r w:rsidRPr="00A40909">
              <w:rPr>
                <w:rStyle w:val="FontStyle17"/>
                <w:sz w:val="26"/>
                <w:szCs w:val="26"/>
              </w:rPr>
              <w:t xml:space="preserve">BIC  AKBBBY2Х, </w:t>
            </w:r>
          </w:p>
          <w:p w14:paraId="5E80B5DA" w14:textId="18317742" w:rsidR="00C31785" w:rsidRPr="00A40909" w:rsidRDefault="00A40909" w:rsidP="00A40909">
            <w:pPr>
              <w:widowControl/>
              <w:autoSpaceDE/>
              <w:autoSpaceDN/>
              <w:adjustRightInd/>
              <w:rPr>
                <w:rStyle w:val="FontStyle17"/>
                <w:sz w:val="26"/>
                <w:szCs w:val="26"/>
              </w:rPr>
            </w:pPr>
            <w:r w:rsidRPr="00A40909">
              <w:rPr>
                <w:rStyle w:val="FontStyle17"/>
                <w:sz w:val="26"/>
                <w:szCs w:val="26"/>
              </w:rPr>
              <w:t>Тел/факс 8-0162 93 32 55; 93 32 52</w:t>
            </w:r>
          </w:p>
          <w:p w14:paraId="3A88B99F" w14:textId="08A5590B" w:rsidR="00B318A6" w:rsidRPr="00F36501" w:rsidRDefault="004A5124" w:rsidP="00F36501">
            <w:pPr>
              <w:widowControl/>
              <w:autoSpaceDE/>
              <w:autoSpaceDN/>
              <w:adjustRightInd/>
              <w:rPr>
                <w:rStyle w:val="FontStyle17"/>
                <w:bCs/>
                <w:sz w:val="24"/>
                <w:szCs w:val="24"/>
              </w:rPr>
            </w:pPr>
            <w:r>
              <w:rPr>
                <w:rStyle w:val="FontStyle17"/>
                <w:b/>
                <w:sz w:val="26"/>
                <w:szCs w:val="26"/>
              </w:rPr>
              <w:br/>
            </w:r>
            <w:r w:rsidR="0030195C">
              <w:rPr>
                <w:rStyle w:val="FontStyle17"/>
                <w:bCs/>
                <w:sz w:val="26"/>
                <w:szCs w:val="26"/>
              </w:rPr>
              <w:t>Главный</w:t>
            </w:r>
            <w:r w:rsidR="00F36501" w:rsidRPr="00F36501">
              <w:rPr>
                <w:rStyle w:val="FontStyle17"/>
                <w:bCs/>
                <w:sz w:val="26"/>
                <w:szCs w:val="26"/>
              </w:rPr>
              <w:t xml:space="preserve"> врач</w:t>
            </w:r>
            <w:r w:rsidRPr="00F36501">
              <w:rPr>
                <w:rStyle w:val="FontStyle17"/>
                <w:bCs/>
                <w:sz w:val="26"/>
                <w:szCs w:val="26"/>
              </w:rPr>
              <w:br/>
            </w:r>
          </w:p>
          <w:p w14:paraId="2A45E3BA" w14:textId="739AC26A" w:rsidR="003A226A" w:rsidRPr="00B318A6" w:rsidRDefault="002C7A89" w:rsidP="002C7A8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sz w:val="26"/>
                <w:szCs w:val="26"/>
              </w:rPr>
            </w:pPr>
            <w:r w:rsidRPr="00B318A6">
              <w:rPr>
                <w:rStyle w:val="FontStyle17"/>
                <w:b/>
                <w:sz w:val="26"/>
                <w:szCs w:val="26"/>
              </w:rPr>
              <w:t>_______________</w:t>
            </w:r>
            <w:r w:rsidR="0030195C">
              <w:rPr>
                <w:rStyle w:val="FontStyle17"/>
                <w:sz w:val="26"/>
                <w:szCs w:val="26"/>
              </w:rPr>
              <w:t>____ И.Н.Кныш</w:t>
            </w:r>
            <w:r w:rsidR="004A5124">
              <w:rPr>
                <w:rStyle w:val="FontStyle17"/>
                <w:sz w:val="26"/>
                <w:szCs w:val="26"/>
              </w:rPr>
              <w:t xml:space="preserve">                            </w:t>
            </w:r>
          </w:p>
          <w:p w14:paraId="563E1DAD" w14:textId="1185FBAB" w:rsidR="003A226A" w:rsidRPr="009D1326" w:rsidRDefault="009D1326" w:rsidP="009D1326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sz w:val="26"/>
                <w:szCs w:val="26"/>
              </w:rPr>
            </w:pPr>
            <w:r w:rsidRPr="009D1326">
              <w:rPr>
                <w:rStyle w:val="FontStyle17"/>
                <w:sz w:val="26"/>
                <w:szCs w:val="26"/>
              </w:rPr>
              <w:t>М.П.</w:t>
            </w:r>
          </w:p>
          <w:p w14:paraId="28055E26" w14:textId="77777777" w:rsidR="003A226A" w:rsidRPr="00B318A6" w:rsidRDefault="003A226A" w:rsidP="006513DE">
            <w:pPr>
              <w:pStyle w:val="Style5"/>
              <w:widowControl/>
              <w:spacing w:line="240" w:lineRule="auto"/>
              <w:ind w:left="284" w:firstLine="0"/>
              <w:jc w:val="left"/>
              <w:rPr>
                <w:rStyle w:val="FontStyle17"/>
                <w:b/>
                <w:sz w:val="26"/>
                <w:szCs w:val="26"/>
              </w:rPr>
            </w:pPr>
          </w:p>
          <w:p w14:paraId="70F9ABA6" w14:textId="77777777" w:rsidR="003A226A" w:rsidRPr="00B318A6" w:rsidRDefault="003A226A" w:rsidP="002C7A89">
            <w:pPr>
              <w:pStyle w:val="Style5"/>
              <w:widowControl/>
              <w:spacing w:line="240" w:lineRule="auto"/>
              <w:ind w:left="-52" w:firstLine="0"/>
              <w:jc w:val="left"/>
              <w:rPr>
                <w:rStyle w:val="FontStyle17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14:paraId="353AE2F6" w14:textId="77777777" w:rsidR="00831DA8" w:rsidRPr="00B318A6" w:rsidRDefault="00831DA8" w:rsidP="009279E3">
            <w:pPr>
              <w:pStyle w:val="Style5"/>
              <w:widowControl/>
              <w:spacing w:line="240" w:lineRule="auto"/>
              <w:ind w:left="284" w:firstLine="0"/>
              <w:jc w:val="left"/>
              <w:rPr>
                <w:rStyle w:val="FontStyle17"/>
                <w:b/>
                <w:sz w:val="26"/>
                <w:szCs w:val="26"/>
              </w:rPr>
            </w:pPr>
          </w:p>
          <w:p w14:paraId="2F21C153" w14:textId="77777777" w:rsidR="003A226A" w:rsidRPr="00B318A6" w:rsidRDefault="00F92068" w:rsidP="009279E3">
            <w:pPr>
              <w:pStyle w:val="Style5"/>
              <w:widowControl/>
              <w:spacing w:line="240" w:lineRule="auto"/>
              <w:ind w:left="284" w:firstLine="0"/>
              <w:jc w:val="left"/>
              <w:rPr>
                <w:rStyle w:val="FontStyle17"/>
                <w:b/>
                <w:sz w:val="26"/>
                <w:szCs w:val="26"/>
              </w:rPr>
            </w:pPr>
            <w:r>
              <w:rPr>
                <w:rStyle w:val="FontStyle17"/>
                <w:b/>
                <w:sz w:val="26"/>
                <w:szCs w:val="26"/>
              </w:rPr>
              <w:t>И</w:t>
            </w:r>
            <w:r>
              <w:rPr>
                <w:rStyle w:val="FontStyle17"/>
                <w:b/>
              </w:rPr>
              <w:t>СПОЛНИТЕЛЬ:</w:t>
            </w:r>
          </w:p>
          <w:p w14:paraId="3D024B58" w14:textId="77777777" w:rsidR="003A226A" w:rsidRPr="00B318A6" w:rsidRDefault="003A226A" w:rsidP="009279E3">
            <w:pPr>
              <w:pStyle w:val="Style5"/>
              <w:widowControl/>
              <w:spacing w:line="240" w:lineRule="auto"/>
              <w:ind w:left="284" w:firstLine="0"/>
              <w:jc w:val="left"/>
              <w:rPr>
                <w:rStyle w:val="FontStyle17"/>
                <w:b/>
                <w:sz w:val="26"/>
                <w:szCs w:val="26"/>
              </w:rPr>
            </w:pPr>
          </w:p>
          <w:p w14:paraId="41F78BA7" w14:textId="0DA9575D" w:rsidR="00C31785" w:rsidRPr="00A3648B" w:rsidRDefault="00C31785" w:rsidP="00C31785">
            <w:pPr>
              <w:pStyle w:val="a6"/>
              <w:rPr>
                <w:bCs/>
                <w:sz w:val="26"/>
                <w:szCs w:val="26"/>
              </w:rPr>
            </w:pPr>
          </w:p>
          <w:p w14:paraId="50B5546B" w14:textId="77777777" w:rsidR="00C31785" w:rsidRPr="00A3648B" w:rsidRDefault="00C31785" w:rsidP="00C31785">
            <w:pPr>
              <w:pStyle w:val="a6"/>
              <w:rPr>
                <w:bCs/>
                <w:sz w:val="26"/>
                <w:szCs w:val="26"/>
              </w:rPr>
            </w:pPr>
          </w:p>
          <w:p w14:paraId="730F0785" w14:textId="77777777" w:rsidR="00A40909" w:rsidRDefault="00A40909" w:rsidP="00C31785">
            <w:pPr>
              <w:pStyle w:val="a6"/>
              <w:rPr>
                <w:bCs/>
                <w:sz w:val="26"/>
                <w:szCs w:val="26"/>
              </w:rPr>
            </w:pPr>
          </w:p>
          <w:p w14:paraId="1C113FAB" w14:textId="77777777" w:rsidR="00B318A6" w:rsidRPr="00E106A4" w:rsidRDefault="00B318A6" w:rsidP="002C7A89">
            <w:pPr>
              <w:pStyle w:val="Style5"/>
              <w:widowControl/>
              <w:spacing w:line="240" w:lineRule="auto"/>
              <w:ind w:left="284" w:firstLine="0"/>
              <w:jc w:val="left"/>
              <w:rPr>
                <w:rStyle w:val="FontStyle17"/>
                <w:b/>
                <w:sz w:val="26"/>
                <w:szCs w:val="26"/>
              </w:rPr>
            </w:pPr>
          </w:p>
          <w:p w14:paraId="31FF7F5D" w14:textId="77777777" w:rsidR="00831DA8" w:rsidRPr="00B318A6" w:rsidRDefault="00831DA8" w:rsidP="002C7A89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7"/>
                <w:b/>
                <w:sz w:val="26"/>
                <w:szCs w:val="26"/>
              </w:rPr>
            </w:pPr>
          </w:p>
        </w:tc>
      </w:tr>
    </w:tbl>
    <w:p w14:paraId="0FE5B561" w14:textId="77777777" w:rsidR="00507D3B" w:rsidRDefault="00507D3B" w:rsidP="003D2747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0"/>
        <w:jc w:val="left"/>
        <w:rPr>
          <w:rStyle w:val="FontStyle17"/>
          <w:sz w:val="24"/>
          <w:szCs w:val="24"/>
        </w:rPr>
      </w:pPr>
    </w:p>
    <w:p w14:paraId="7CA085C6" w14:textId="77777777" w:rsidR="00C31785" w:rsidRDefault="00C31785" w:rsidP="003D2747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0"/>
        <w:jc w:val="left"/>
        <w:rPr>
          <w:rStyle w:val="FontStyle17"/>
          <w:sz w:val="24"/>
          <w:szCs w:val="24"/>
        </w:rPr>
      </w:pPr>
    </w:p>
    <w:p w14:paraId="63C8C06D" w14:textId="77777777" w:rsidR="00C31785" w:rsidRDefault="00C31785" w:rsidP="003D2747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0"/>
        <w:jc w:val="left"/>
        <w:rPr>
          <w:rStyle w:val="FontStyle17"/>
          <w:sz w:val="24"/>
          <w:szCs w:val="24"/>
        </w:rPr>
      </w:pPr>
    </w:p>
    <w:p w14:paraId="1947338C" w14:textId="77777777" w:rsidR="0051076C" w:rsidRDefault="0051076C" w:rsidP="003D2747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0"/>
        <w:jc w:val="left"/>
        <w:rPr>
          <w:rStyle w:val="FontStyle17"/>
          <w:sz w:val="24"/>
          <w:szCs w:val="24"/>
        </w:rPr>
      </w:pPr>
    </w:p>
    <w:p w14:paraId="6D982BD3" w14:textId="77777777" w:rsidR="0051076C" w:rsidRDefault="0051076C" w:rsidP="003D2747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0"/>
        <w:jc w:val="left"/>
        <w:rPr>
          <w:rStyle w:val="FontStyle17"/>
          <w:sz w:val="24"/>
          <w:szCs w:val="24"/>
        </w:rPr>
      </w:pPr>
    </w:p>
    <w:p w14:paraId="57AE4DD4" w14:textId="77777777" w:rsidR="00C31785" w:rsidRDefault="00C31785" w:rsidP="003D2747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0"/>
        <w:jc w:val="left"/>
        <w:rPr>
          <w:rStyle w:val="FontStyle17"/>
          <w:sz w:val="24"/>
          <w:szCs w:val="24"/>
        </w:rPr>
      </w:pPr>
    </w:p>
    <w:tbl>
      <w:tblPr>
        <w:tblW w:w="10205" w:type="dxa"/>
        <w:tblInd w:w="-210" w:type="dxa"/>
        <w:tblLook w:val="01E0" w:firstRow="1" w:lastRow="1" w:firstColumn="1" w:lastColumn="1" w:noHBand="0" w:noVBand="0"/>
      </w:tblPr>
      <w:tblGrid>
        <w:gridCol w:w="145"/>
        <w:gridCol w:w="4676"/>
        <w:gridCol w:w="4961"/>
        <w:gridCol w:w="423"/>
      </w:tblGrid>
      <w:tr w:rsidR="00546D27" w:rsidRPr="00A3648B" w14:paraId="57C686D3" w14:textId="77777777" w:rsidTr="003C1295">
        <w:tc>
          <w:tcPr>
            <w:tcW w:w="10205" w:type="dxa"/>
            <w:gridSpan w:val="4"/>
          </w:tcPr>
          <w:p w14:paraId="2A3777F6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  <w:r w:rsidRPr="00A3648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ПРИЛОЖЕНИЕ № 1</w:t>
            </w:r>
            <w:r w:rsidRPr="00A3648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</w:p>
          <w:p w14:paraId="2D01E804" w14:textId="37A8443A" w:rsidR="00546D27" w:rsidRPr="00A3648B" w:rsidRDefault="00546D27" w:rsidP="003C129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3648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       </w:t>
            </w:r>
            <w:r w:rsidR="0030195C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к договору № __ от ___________</w:t>
            </w:r>
            <w:r w:rsidRPr="00A3648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</w:t>
            </w:r>
            <w:r w:rsidRPr="00A3648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</w:p>
          <w:p w14:paraId="3D2EBE84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54F985B" w14:textId="77777777" w:rsidR="00546D27" w:rsidRPr="00A3648B" w:rsidRDefault="00546D27" w:rsidP="003C12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48B">
              <w:rPr>
                <w:rFonts w:ascii="Times New Roman" w:hAnsi="Times New Roman"/>
                <w:sz w:val="26"/>
                <w:szCs w:val="26"/>
              </w:rPr>
              <w:t>Спецификация на оказание услуг</w:t>
            </w:r>
          </w:p>
          <w:p w14:paraId="1994C310" w14:textId="72F266C8" w:rsidR="00546D27" w:rsidRPr="00A3648B" w:rsidRDefault="00546D27" w:rsidP="003C12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648B">
              <w:rPr>
                <w:rFonts w:ascii="Times New Roman" w:hAnsi="Times New Roman"/>
                <w:sz w:val="26"/>
                <w:szCs w:val="26"/>
              </w:rPr>
              <w:t>между Государственным учреждением здравоохранения «Брестская городская поликлиника №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0195C">
              <w:rPr>
                <w:rFonts w:ascii="Times New Roman" w:hAnsi="Times New Roman"/>
                <w:sz w:val="26"/>
                <w:szCs w:val="26"/>
              </w:rPr>
              <w:t>» и _____________</w:t>
            </w:r>
            <w:r w:rsidRPr="00A36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B0BF4C8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2901"/>
              <w:gridCol w:w="1326"/>
              <w:gridCol w:w="1198"/>
              <w:gridCol w:w="1063"/>
              <w:gridCol w:w="1332"/>
              <w:gridCol w:w="1592"/>
            </w:tblGrid>
            <w:tr w:rsidR="00546D27" w:rsidRPr="00A3648B" w14:paraId="0EF4AF25" w14:textId="77777777" w:rsidTr="003C1295">
              <w:trPr>
                <w:trHeight w:val="365"/>
              </w:trPr>
              <w:tc>
                <w:tcPr>
                  <w:tcW w:w="281" w:type="pct"/>
                  <w:vAlign w:val="center"/>
                </w:tcPr>
                <w:p w14:paraId="14BA90CC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1454" w:type="pct"/>
                  <w:vAlign w:val="center"/>
                </w:tcPr>
                <w:p w14:paraId="5451AA90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услуги (работы)</w:t>
                  </w:r>
                </w:p>
              </w:tc>
              <w:tc>
                <w:tcPr>
                  <w:tcW w:w="665" w:type="pct"/>
                  <w:vAlign w:val="center"/>
                </w:tcPr>
                <w:p w14:paraId="5C0948F4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>Объём стирки изделий, кг</w:t>
                  </w:r>
                </w:p>
              </w:tc>
              <w:tc>
                <w:tcPr>
                  <w:tcW w:w="601" w:type="pct"/>
                  <w:vAlign w:val="center"/>
                </w:tcPr>
                <w:p w14:paraId="6B408F08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 xml:space="preserve">Цена без НДС, </w:t>
                  </w:r>
                  <w:r w:rsidRPr="00A3648B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BYN</w:t>
                  </w:r>
                </w:p>
              </w:tc>
              <w:tc>
                <w:tcPr>
                  <w:tcW w:w="533" w:type="pct"/>
                  <w:vAlign w:val="center"/>
                </w:tcPr>
                <w:p w14:paraId="26BC104E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>Ставка НДС,%</w:t>
                  </w:r>
                </w:p>
              </w:tc>
              <w:tc>
                <w:tcPr>
                  <w:tcW w:w="668" w:type="pct"/>
                  <w:vAlign w:val="center"/>
                </w:tcPr>
                <w:p w14:paraId="17CA577B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мма НДС, </w:t>
                  </w:r>
                  <w:r w:rsidRPr="00A3648B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BYN</w:t>
                  </w:r>
                </w:p>
              </w:tc>
              <w:tc>
                <w:tcPr>
                  <w:tcW w:w="798" w:type="pct"/>
                  <w:vAlign w:val="center"/>
                </w:tcPr>
                <w:p w14:paraId="488AC6AD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щая стоимость с НДС, </w:t>
                  </w:r>
                  <w:r w:rsidRPr="00A3648B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BYN</w:t>
                  </w:r>
                </w:p>
              </w:tc>
            </w:tr>
            <w:tr w:rsidR="00546D27" w:rsidRPr="00A3648B" w14:paraId="4F333D45" w14:textId="77777777" w:rsidTr="003C1295">
              <w:trPr>
                <w:trHeight w:val="700"/>
              </w:trPr>
              <w:tc>
                <w:tcPr>
                  <w:tcW w:w="281" w:type="pct"/>
                </w:tcPr>
                <w:p w14:paraId="5BEFDF2E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454" w:type="pct"/>
                </w:tcPr>
                <w:p w14:paraId="1C51BF28" w14:textId="4BAFFDC2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>Услуги по стирке спе</w:t>
                  </w:r>
                  <w:r w:rsidR="00602870">
                    <w:rPr>
                      <w:rFonts w:ascii="Times New Roman" w:hAnsi="Times New Roman"/>
                      <w:sz w:val="26"/>
                      <w:szCs w:val="26"/>
                    </w:rPr>
                    <w:t>цодежды (медицинской), белья 2</w:t>
                  </w: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 xml:space="preserve"> степени загрязнения</w:t>
                  </w:r>
                </w:p>
              </w:tc>
              <w:tc>
                <w:tcPr>
                  <w:tcW w:w="665" w:type="pct"/>
                  <w:vAlign w:val="center"/>
                </w:tcPr>
                <w:p w14:paraId="071F1409" w14:textId="697E9AB2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1" w:type="pct"/>
                  <w:vAlign w:val="center"/>
                </w:tcPr>
                <w:p w14:paraId="4E506114" w14:textId="620B606A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33" w:type="pct"/>
                  <w:vAlign w:val="center"/>
                </w:tcPr>
                <w:p w14:paraId="7CA924DD" w14:textId="6C0DA1F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8" w:type="pct"/>
                </w:tcPr>
                <w:p w14:paraId="6D3D539B" w14:textId="26462531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98" w:type="pct"/>
                </w:tcPr>
                <w:p w14:paraId="64BD5A04" w14:textId="585DEC7C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546D27" w:rsidRPr="00A3648B" w14:paraId="09088F0D" w14:textId="77777777" w:rsidTr="003C1295">
              <w:trPr>
                <w:trHeight w:val="700"/>
              </w:trPr>
              <w:tc>
                <w:tcPr>
                  <w:tcW w:w="281" w:type="pct"/>
                </w:tcPr>
                <w:p w14:paraId="6A571AFD" w14:textId="4A46D9EF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454" w:type="pct"/>
                </w:tcPr>
                <w:p w14:paraId="2AB35838" w14:textId="2F2FEB70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 xml:space="preserve">Услуги по стирке спецодежды (медицинской), белья </w:t>
                  </w:r>
                  <w:r w:rsidR="00602870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 xml:space="preserve"> степени загрязнения</w:t>
                  </w:r>
                </w:p>
              </w:tc>
              <w:tc>
                <w:tcPr>
                  <w:tcW w:w="665" w:type="pct"/>
                  <w:vAlign w:val="center"/>
                </w:tcPr>
                <w:p w14:paraId="3D4C1CEF" w14:textId="27184F76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1" w:type="pct"/>
                  <w:vAlign w:val="center"/>
                </w:tcPr>
                <w:p w14:paraId="2BFEC655" w14:textId="2F67403E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33" w:type="pct"/>
                  <w:vAlign w:val="center"/>
                </w:tcPr>
                <w:p w14:paraId="680B659F" w14:textId="1097ECE1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8" w:type="pct"/>
                </w:tcPr>
                <w:p w14:paraId="18466E30" w14:textId="0D04EA29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98" w:type="pct"/>
                </w:tcPr>
                <w:p w14:paraId="60FDF0B7" w14:textId="390196DA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546D27" w:rsidRPr="00A3648B" w14:paraId="1B8B6CD9" w14:textId="77777777" w:rsidTr="003C1295">
              <w:trPr>
                <w:trHeight w:val="704"/>
              </w:trPr>
              <w:tc>
                <w:tcPr>
                  <w:tcW w:w="1735" w:type="pct"/>
                  <w:gridSpan w:val="2"/>
                </w:tcPr>
                <w:p w14:paraId="7BC25688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3648B">
                    <w:rPr>
                      <w:rFonts w:ascii="Times New Roman" w:hAnsi="Times New Roman"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665" w:type="pct"/>
                </w:tcPr>
                <w:p w14:paraId="697E90C5" w14:textId="1474F1AD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01" w:type="pct"/>
                </w:tcPr>
                <w:p w14:paraId="3784CF07" w14:textId="248B70D9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33" w:type="pct"/>
                </w:tcPr>
                <w:p w14:paraId="112C9B65" w14:textId="7777777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8" w:type="pct"/>
                </w:tcPr>
                <w:p w14:paraId="77521E45" w14:textId="0DB99B67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98" w:type="pct"/>
                </w:tcPr>
                <w:p w14:paraId="24604031" w14:textId="6AAD1989" w:rsidR="00546D27" w:rsidRPr="00A3648B" w:rsidRDefault="00546D27" w:rsidP="003C129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4EDB7A87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4F861A3" w14:textId="77777777" w:rsidR="00546D27" w:rsidRPr="00A3648B" w:rsidRDefault="00546D27" w:rsidP="003C129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46D27" w:rsidRPr="00A3648B" w14:paraId="5AC7E35C" w14:textId="77777777" w:rsidTr="003C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5" w:type="dxa"/>
          <w:wAfter w:w="423" w:type="dxa"/>
          <w:trHeight w:val="69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39F8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  <w:r w:rsidRPr="00A3648B">
              <w:rPr>
                <w:rFonts w:ascii="Times New Roman" w:hAnsi="Times New Roman"/>
                <w:sz w:val="26"/>
                <w:szCs w:val="26"/>
              </w:rPr>
              <w:lastRenderedPageBreak/>
              <w:t>ЗАКАЗЧИК:</w:t>
            </w:r>
          </w:p>
          <w:p w14:paraId="0CCFDFD3" w14:textId="434AF2A8" w:rsidR="00546D27" w:rsidRPr="00A3648B" w:rsidRDefault="00A40909" w:rsidP="003C129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09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осударственным учреждением здравоохранения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546D27" w:rsidRPr="00A3648B">
              <w:rPr>
                <w:rFonts w:ascii="Times New Roman" w:hAnsi="Times New Roman"/>
                <w:b/>
                <w:bCs/>
                <w:sz w:val="26"/>
                <w:szCs w:val="26"/>
              </w:rPr>
              <w:t>Брестская городская поликлиника №</w:t>
            </w:r>
            <w:r w:rsidR="00546D27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  <w:p w14:paraId="1DCA5787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8CA085" w14:textId="0378E8AD" w:rsidR="00546D27" w:rsidRPr="00A3648B" w:rsidRDefault="0030195C" w:rsidP="003C12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</w:t>
            </w:r>
            <w:r w:rsidR="00546D27" w:rsidRPr="00A3648B">
              <w:rPr>
                <w:rFonts w:ascii="Times New Roman" w:hAnsi="Times New Roman"/>
                <w:sz w:val="26"/>
                <w:szCs w:val="26"/>
              </w:rPr>
              <w:t xml:space="preserve"> врач</w:t>
            </w:r>
          </w:p>
          <w:p w14:paraId="0BF6FD4A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5FB3D0" w14:textId="17975ADA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  <w:r w:rsidRPr="00A3648B">
              <w:rPr>
                <w:rFonts w:ascii="Times New Roman" w:hAnsi="Times New Roman"/>
                <w:sz w:val="26"/>
                <w:szCs w:val="26"/>
              </w:rPr>
              <w:t xml:space="preserve"> _______________/ </w:t>
            </w:r>
            <w:r w:rsidR="00602870">
              <w:rPr>
                <w:rFonts w:ascii="Times New Roman" w:hAnsi="Times New Roman"/>
                <w:sz w:val="26"/>
                <w:szCs w:val="26"/>
              </w:rPr>
              <w:t>И.Н.Кныш</w:t>
            </w:r>
          </w:p>
          <w:p w14:paraId="7B81E150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  <w:r w:rsidRPr="00A3648B">
              <w:rPr>
                <w:rFonts w:ascii="Times New Roman" w:hAnsi="Times New Roman"/>
                <w:sz w:val="26"/>
                <w:szCs w:val="26"/>
              </w:rPr>
              <w:t xml:space="preserve">М.П.                      </w:t>
            </w:r>
          </w:p>
          <w:p w14:paraId="40ADC774" w14:textId="464699B3" w:rsidR="00546D27" w:rsidRPr="00A3648B" w:rsidRDefault="0030195C" w:rsidP="003C12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__</w:t>
            </w:r>
            <w:r w:rsidR="00A4090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r w:rsidR="00885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5E85">
              <w:rPr>
                <w:rFonts w:ascii="Times New Roman" w:hAnsi="Times New Roman"/>
                <w:sz w:val="26"/>
                <w:szCs w:val="26"/>
              </w:rPr>
              <w:t>2026</w:t>
            </w:r>
            <w:bookmarkStart w:id="1" w:name="_GoBack"/>
            <w:bookmarkEnd w:id="1"/>
            <w:r w:rsidR="0060287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14:paraId="65C97DB0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  <w:r w:rsidRPr="00A3648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</w:p>
          <w:p w14:paraId="7DE7ACE3" w14:textId="77777777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8C82" w14:textId="77777777" w:rsidR="00546D27" w:rsidRPr="00A3648B" w:rsidRDefault="00546D27" w:rsidP="003C12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3648B">
              <w:rPr>
                <w:rFonts w:ascii="Times New Roman" w:hAnsi="Times New Roman"/>
                <w:sz w:val="26"/>
                <w:szCs w:val="26"/>
              </w:rPr>
              <w:t>ИСПОЛНИТЕЛЬ:</w:t>
            </w:r>
          </w:p>
          <w:p w14:paraId="5191A085" w14:textId="65684034" w:rsidR="00546D27" w:rsidRPr="00A3648B" w:rsidRDefault="00546D27" w:rsidP="003C12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5704861" w14:textId="77777777" w:rsidR="00C31785" w:rsidRPr="003B7EB7" w:rsidRDefault="00C31785" w:rsidP="003D2747">
      <w:pPr>
        <w:pStyle w:val="Style5"/>
        <w:widowControl/>
        <w:tabs>
          <w:tab w:val="left" w:pos="1134"/>
          <w:tab w:val="left" w:pos="1276"/>
        </w:tabs>
        <w:spacing w:before="34" w:line="240" w:lineRule="auto"/>
        <w:ind w:firstLine="0"/>
        <w:jc w:val="left"/>
        <w:rPr>
          <w:rStyle w:val="FontStyle17"/>
          <w:sz w:val="24"/>
          <w:szCs w:val="24"/>
        </w:rPr>
      </w:pPr>
    </w:p>
    <w:sectPr w:rsidR="00C31785" w:rsidRPr="003B7EB7" w:rsidSect="00B318A6">
      <w:type w:val="continuous"/>
      <w:pgSz w:w="11907" w:h="16840" w:code="9"/>
      <w:pgMar w:top="709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5A2B" w14:textId="77777777" w:rsidR="006B0A39" w:rsidRDefault="006B0A39">
      <w:r>
        <w:separator/>
      </w:r>
    </w:p>
  </w:endnote>
  <w:endnote w:type="continuationSeparator" w:id="0">
    <w:p w14:paraId="3305BD83" w14:textId="77777777" w:rsidR="006B0A39" w:rsidRDefault="006B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F70D" w14:textId="77777777" w:rsidR="006B0A39" w:rsidRDefault="006B0A39">
      <w:r>
        <w:separator/>
      </w:r>
    </w:p>
  </w:footnote>
  <w:footnote w:type="continuationSeparator" w:id="0">
    <w:p w14:paraId="50D336FD" w14:textId="77777777" w:rsidR="006B0A39" w:rsidRDefault="006B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6E65D0"/>
    <w:lvl w:ilvl="0">
      <w:numFmt w:val="bullet"/>
      <w:lvlText w:val="*"/>
      <w:lvlJc w:val="left"/>
    </w:lvl>
  </w:abstractNum>
  <w:abstractNum w:abstractNumId="1" w15:restartNumberingAfterBreak="0">
    <w:nsid w:val="32355F0E"/>
    <w:multiLevelType w:val="singleLevel"/>
    <w:tmpl w:val="D506DABC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9FF7089"/>
    <w:multiLevelType w:val="multilevel"/>
    <w:tmpl w:val="F6164D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CB1D46"/>
    <w:multiLevelType w:val="singleLevel"/>
    <w:tmpl w:val="D506DABC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1E"/>
    <w:rsid w:val="0000341B"/>
    <w:rsid w:val="000072B9"/>
    <w:rsid w:val="00010DA8"/>
    <w:rsid w:val="00067A25"/>
    <w:rsid w:val="000734E0"/>
    <w:rsid w:val="00083C53"/>
    <w:rsid w:val="00087645"/>
    <w:rsid w:val="00090140"/>
    <w:rsid w:val="000B3C11"/>
    <w:rsid w:val="000D4B98"/>
    <w:rsid w:val="0010022F"/>
    <w:rsid w:val="001156A1"/>
    <w:rsid w:val="00117AB6"/>
    <w:rsid w:val="0012385B"/>
    <w:rsid w:val="00184BC6"/>
    <w:rsid w:val="001E5B15"/>
    <w:rsid w:val="001F6F6B"/>
    <w:rsid w:val="00203741"/>
    <w:rsid w:val="00227F8F"/>
    <w:rsid w:val="00241034"/>
    <w:rsid w:val="002616C8"/>
    <w:rsid w:val="0027425A"/>
    <w:rsid w:val="00276700"/>
    <w:rsid w:val="002B38FA"/>
    <w:rsid w:val="002C4B39"/>
    <w:rsid w:val="002C7A89"/>
    <w:rsid w:val="0030195C"/>
    <w:rsid w:val="00303582"/>
    <w:rsid w:val="0034444A"/>
    <w:rsid w:val="003455C4"/>
    <w:rsid w:val="00346576"/>
    <w:rsid w:val="00351F12"/>
    <w:rsid w:val="0035523A"/>
    <w:rsid w:val="00384FE2"/>
    <w:rsid w:val="003A226A"/>
    <w:rsid w:val="003A4C21"/>
    <w:rsid w:val="003B7EB7"/>
    <w:rsid w:val="003D2747"/>
    <w:rsid w:val="003D43B5"/>
    <w:rsid w:val="003D56D9"/>
    <w:rsid w:val="003D66B3"/>
    <w:rsid w:val="00404902"/>
    <w:rsid w:val="00424408"/>
    <w:rsid w:val="00426A03"/>
    <w:rsid w:val="00431699"/>
    <w:rsid w:val="00444717"/>
    <w:rsid w:val="00485F7B"/>
    <w:rsid w:val="004941DA"/>
    <w:rsid w:val="004A0120"/>
    <w:rsid w:val="004A5124"/>
    <w:rsid w:val="004B4E30"/>
    <w:rsid w:val="004C1403"/>
    <w:rsid w:val="004D4524"/>
    <w:rsid w:val="004E705B"/>
    <w:rsid w:val="005040E4"/>
    <w:rsid w:val="00505830"/>
    <w:rsid w:val="0050797E"/>
    <w:rsid w:val="00507D3B"/>
    <w:rsid w:val="0051076C"/>
    <w:rsid w:val="005342D6"/>
    <w:rsid w:val="0054639B"/>
    <w:rsid w:val="00546D27"/>
    <w:rsid w:val="00547555"/>
    <w:rsid w:val="005724A3"/>
    <w:rsid w:val="005730CE"/>
    <w:rsid w:val="00576DAE"/>
    <w:rsid w:val="005855C9"/>
    <w:rsid w:val="0059173F"/>
    <w:rsid w:val="00593931"/>
    <w:rsid w:val="005A0BE4"/>
    <w:rsid w:val="005A1831"/>
    <w:rsid w:val="005A6069"/>
    <w:rsid w:val="005B2873"/>
    <w:rsid w:val="005C3A42"/>
    <w:rsid w:val="00602870"/>
    <w:rsid w:val="0060655A"/>
    <w:rsid w:val="0062575D"/>
    <w:rsid w:val="00642BED"/>
    <w:rsid w:val="006513DE"/>
    <w:rsid w:val="00652AEE"/>
    <w:rsid w:val="006600EB"/>
    <w:rsid w:val="0067200B"/>
    <w:rsid w:val="006826BD"/>
    <w:rsid w:val="00697F59"/>
    <w:rsid w:val="006A0471"/>
    <w:rsid w:val="006B0A39"/>
    <w:rsid w:val="006C510B"/>
    <w:rsid w:val="006D2C5A"/>
    <w:rsid w:val="006D7092"/>
    <w:rsid w:val="006F61EF"/>
    <w:rsid w:val="00710AF4"/>
    <w:rsid w:val="00736E33"/>
    <w:rsid w:val="007459E7"/>
    <w:rsid w:val="00745BD7"/>
    <w:rsid w:val="00750910"/>
    <w:rsid w:val="00763AB8"/>
    <w:rsid w:val="0077429E"/>
    <w:rsid w:val="00784A00"/>
    <w:rsid w:val="007C4417"/>
    <w:rsid w:val="007D0A1B"/>
    <w:rsid w:val="007F1E4B"/>
    <w:rsid w:val="00804E2B"/>
    <w:rsid w:val="00815D93"/>
    <w:rsid w:val="008204E4"/>
    <w:rsid w:val="008275E6"/>
    <w:rsid w:val="00831DA8"/>
    <w:rsid w:val="0083297D"/>
    <w:rsid w:val="008741BE"/>
    <w:rsid w:val="00875E85"/>
    <w:rsid w:val="008837F0"/>
    <w:rsid w:val="00885742"/>
    <w:rsid w:val="00886066"/>
    <w:rsid w:val="00894BB9"/>
    <w:rsid w:val="008A090D"/>
    <w:rsid w:val="008A6F87"/>
    <w:rsid w:val="008B7F0D"/>
    <w:rsid w:val="008D09F4"/>
    <w:rsid w:val="008F524F"/>
    <w:rsid w:val="00911A44"/>
    <w:rsid w:val="009279E3"/>
    <w:rsid w:val="0096126C"/>
    <w:rsid w:val="009631F3"/>
    <w:rsid w:val="00982E43"/>
    <w:rsid w:val="009856D1"/>
    <w:rsid w:val="00985B41"/>
    <w:rsid w:val="009B07BD"/>
    <w:rsid w:val="009B2955"/>
    <w:rsid w:val="009D00BE"/>
    <w:rsid w:val="009D1326"/>
    <w:rsid w:val="009E0E2D"/>
    <w:rsid w:val="00A02ECC"/>
    <w:rsid w:val="00A40909"/>
    <w:rsid w:val="00A9546C"/>
    <w:rsid w:val="00AB41B9"/>
    <w:rsid w:val="00AD00F2"/>
    <w:rsid w:val="00AD2F3F"/>
    <w:rsid w:val="00AF3FDF"/>
    <w:rsid w:val="00B079D3"/>
    <w:rsid w:val="00B26168"/>
    <w:rsid w:val="00B318A6"/>
    <w:rsid w:val="00B33B4A"/>
    <w:rsid w:val="00B40132"/>
    <w:rsid w:val="00B4158B"/>
    <w:rsid w:val="00B64C00"/>
    <w:rsid w:val="00B71D95"/>
    <w:rsid w:val="00BA38AE"/>
    <w:rsid w:val="00BB56E9"/>
    <w:rsid w:val="00BC2C14"/>
    <w:rsid w:val="00BC4CA8"/>
    <w:rsid w:val="00BE1CF4"/>
    <w:rsid w:val="00BE4FEF"/>
    <w:rsid w:val="00C03285"/>
    <w:rsid w:val="00C06903"/>
    <w:rsid w:val="00C11766"/>
    <w:rsid w:val="00C31785"/>
    <w:rsid w:val="00C50356"/>
    <w:rsid w:val="00C97938"/>
    <w:rsid w:val="00CA062E"/>
    <w:rsid w:val="00CA522B"/>
    <w:rsid w:val="00CC771E"/>
    <w:rsid w:val="00CD2EDE"/>
    <w:rsid w:val="00D04652"/>
    <w:rsid w:val="00D13409"/>
    <w:rsid w:val="00D31AA4"/>
    <w:rsid w:val="00D45053"/>
    <w:rsid w:val="00D6575D"/>
    <w:rsid w:val="00D6597F"/>
    <w:rsid w:val="00DA2AF4"/>
    <w:rsid w:val="00DC69A4"/>
    <w:rsid w:val="00DF0D00"/>
    <w:rsid w:val="00DF21B2"/>
    <w:rsid w:val="00DF5701"/>
    <w:rsid w:val="00E00F74"/>
    <w:rsid w:val="00E106A4"/>
    <w:rsid w:val="00E245A0"/>
    <w:rsid w:val="00E24E78"/>
    <w:rsid w:val="00E565FF"/>
    <w:rsid w:val="00E70CA1"/>
    <w:rsid w:val="00E728A5"/>
    <w:rsid w:val="00E95FB4"/>
    <w:rsid w:val="00E97C7A"/>
    <w:rsid w:val="00EB1E76"/>
    <w:rsid w:val="00EB3487"/>
    <w:rsid w:val="00EC1564"/>
    <w:rsid w:val="00EC60A8"/>
    <w:rsid w:val="00EE3287"/>
    <w:rsid w:val="00F10F42"/>
    <w:rsid w:val="00F1102F"/>
    <w:rsid w:val="00F254D3"/>
    <w:rsid w:val="00F26FA2"/>
    <w:rsid w:val="00F36501"/>
    <w:rsid w:val="00F649A0"/>
    <w:rsid w:val="00F65502"/>
    <w:rsid w:val="00F72F40"/>
    <w:rsid w:val="00F73E84"/>
    <w:rsid w:val="00F92068"/>
    <w:rsid w:val="00F92C5B"/>
    <w:rsid w:val="00FC29F4"/>
    <w:rsid w:val="00FF6ED4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BC34D2"/>
  <w15:chartTrackingRefBased/>
  <w15:docId w15:val="{C9322A45-C7A9-4D30-891A-C307AA65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Medium Cond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Franklin Gothic Medium Con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59" w:lineRule="exact"/>
      <w:ind w:firstLine="72"/>
    </w:pPr>
  </w:style>
  <w:style w:type="paragraph" w:customStyle="1" w:styleId="Style3">
    <w:name w:val="Style3"/>
    <w:basedOn w:val="a"/>
    <w:pPr>
      <w:spacing w:line="276" w:lineRule="exact"/>
      <w:ind w:hanging="192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74" w:lineRule="exact"/>
      <w:ind w:firstLine="566"/>
      <w:jc w:val="both"/>
    </w:p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firstLine="581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6" w:lineRule="exact"/>
      <w:ind w:firstLine="998"/>
    </w:pPr>
  </w:style>
  <w:style w:type="paragraph" w:customStyle="1" w:styleId="Style10">
    <w:name w:val="Style10"/>
    <w:basedOn w:val="a"/>
    <w:pPr>
      <w:spacing w:line="274" w:lineRule="exact"/>
    </w:pPr>
  </w:style>
  <w:style w:type="character" w:customStyle="1" w:styleId="FontStyle12">
    <w:name w:val="Font Style12"/>
    <w:rPr>
      <w:rFonts w:ascii="Franklin Gothic Medium Cond" w:hAnsi="Franklin Gothic Medium Cond" w:cs="Franklin Gothic Medium Cond"/>
      <w:i/>
      <w:iCs/>
      <w:spacing w:val="50"/>
      <w:sz w:val="28"/>
      <w:szCs w:val="28"/>
    </w:rPr>
  </w:style>
  <w:style w:type="character" w:customStyle="1" w:styleId="FontStyle13">
    <w:name w:val="Font Style13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0">
    <w:name w:val="Font Style20"/>
    <w:rPr>
      <w:rFonts w:ascii="Franklin Gothic Medium Cond" w:hAnsi="Franklin Gothic Medium Cond" w:cs="Franklin Gothic Medium Cond"/>
      <w:sz w:val="64"/>
      <w:szCs w:val="64"/>
    </w:rPr>
  </w:style>
  <w:style w:type="table" w:styleId="a3">
    <w:name w:val="Table Grid"/>
    <w:basedOn w:val="a1"/>
    <w:rsid w:val="00CC77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09F4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697F59"/>
  </w:style>
  <w:style w:type="character" w:customStyle="1" w:styleId="js-extracted-addressdaria-actionmail-message-map-link">
    <w:name w:val="js-extracted-address daria-action mail-message-map-link"/>
    <w:basedOn w:val="a0"/>
    <w:rsid w:val="00697F59"/>
  </w:style>
  <w:style w:type="character" w:customStyle="1" w:styleId="mail-message-map-nobreak">
    <w:name w:val="mail-message-map-nobreak"/>
    <w:basedOn w:val="a0"/>
    <w:rsid w:val="00697F59"/>
  </w:style>
  <w:style w:type="character" w:customStyle="1" w:styleId="a5">
    <w:name w:val="Основной текст_"/>
    <w:link w:val="2"/>
    <w:rsid w:val="00F10F42"/>
    <w:rPr>
      <w:rFonts w:ascii="Times New Roman"/>
      <w:spacing w:val="-1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5"/>
    <w:rsid w:val="00F10F42"/>
    <w:pPr>
      <w:shd w:val="clear" w:color="auto" w:fill="FFFFFF"/>
      <w:autoSpaceDE/>
      <w:autoSpaceDN/>
      <w:adjustRightInd/>
      <w:spacing w:before="240" w:line="274" w:lineRule="exact"/>
      <w:jc w:val="both"/>
    </w:pPr>
    <w:rPr>
      <w:rFonts w:ascii="Times New Roman" w:hAnsi="Times New Roman"/>
      <w:spacing w:val="-1"/>
      <w:sz w:val="22"/>
      <w:szCs w:val="22"/>
    </w:rPr>
  </w:style>
  <w:style w:type="paragraph" w:styleId="a6">
    <w:name w:val="No Spacing"/>
    <w:uiPriority w:val="1"/>
    <w:qFormat/>
    <w:rsid w:val="00C31785"/>
    <w:rPr>
      <w:rFonts w:ascii="Times New Roman"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C805-2720-4B76-9397-2E48FD10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>SPecialiST RePack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subject/>
  <dc:creator>Пользователь</dc:creator>
  <cp:keywords/>
  <cp:lastModifiedBy>User</cp:lastModifiedBy>
  <cp:revision>15</cp:revision>
  <cp:lastPrinted>2023-05-18T06:21:00Z</cp:lastPrinted>
  <dcterms:created xsi:type="dcterms:W3CDTF">2023-12-29T07:59:00Z</dcterms:created>
  <dcterms:modified xsi:type="dcterms:W3CDTF">2026-01-30T07:30:00Z</dcterms:modified>
</cp:coreProperties>
</file>